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6267" w14:textId="752A591D" w:rsidR="0080001A" w:rsidRPr="00BC1957" w:rsidRDefault="00BC1957">
      <w:pPr>
        <w:pStyle w:val="Nagwek5"/>
        <w:spacing w:before="120" w:after="0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LUTY</w:t>
      </w:r>
      <w:r w:rsidR="002A1191" w:rsidRPr="00BC1957">
        <w:rPr>
          <w:b/>
          <w:color w:val="365F91" w:themeColor="accent1" w:themeShade="BF"/>
          <w:sz w:val="28"/>
        </w:rPr>
        <w:t xml:space="preserve"> 202</w:t>
      </w:r>
      <w:r w:rsidR="00187BD8" w:rsidRPr="00BC1957">
        <w:rPr>
          <w:b/>
          <w:color w:val="365F91" w:themeColor="accent1" w:themeShade="BF"/>
          <w:sz w:val="28"/>
        </w:rPr>
        <w:t>6</w:t>
      </w:r>
    </w:p>
    <w:p w14:paraId="26F4E1C3" w14:textId="77777777" w:rsidR="0080001A" w:rsidRDefault="0080001A">
      <w:pPr>
        <w:pStyle w:val="Nagwek2"/>
      </w:pPr>
      <w:r>
        <w:t xml:space="preserve">Informacja o sytuacji na rynku pracy  </w:t>
      </w:r>
    </w:p>
    <w:p w14:paraId="1B85AF3D" w14:textId="77777777" w:rsidR="0080001A" w:rsidRDefault="0080001A">
      <w:pPr>
        <w:jc w:val="center"/>
        <w:rPr>
          <w:b/>
          <w:i/>
          <w:color w:val="800080"/>
          <w:sz w:val="26"/>
        </w:rPr>
      </w:pPr>
      <w:r>
        <w:rPr>
          <w:b/>
          <w:i/>
          <w:sz w:val="26"/>
        </w:rPr>
        <w:t>w  województwie łódzkim</w:t>
      </w:r>
    </w:p>
    <w:p w14:paraId="72A06FE1" w14:textId="77777777" w:rsidR="0080001A" w:rsidRPr="00324160" w:rsidRDefault="0080001A" w:rsidP="00965CF2">
      <w:pPr>
        <w:rPr>
          <w:sz w:val="8"/>
          <w:szCs w:val="8"/>
        </w:rPr>
      </w:pPr>
    </w:p>
    <w:p w14:paraId="0FF0F7D6" w14:textId="77777777" w:rsidR="0080001A" w:rsidRPr="002D5D95" w:rsidRDefault="0080001A" w:rsidP="00965CF2">
      <w:pPr>
        <w:rPr>
          <w:color w:val="008080"/>
          <w:sz w:val="12"/>
          <w:szCs w:val="12"/>
        </w:rPr>
        <w:sectPr w:rsidR="0080001A" w:rsidRPr="002D5D95" w:rsidSect="00F11DCD">
          <w:pgSz w:w="11906" w:h="16838"/>
          <w:pgMar w:top="454" w:right="567" w:bottom="567" w:left="567" w:header="709" w:footer="709" w:gutter="0"/>
          <w:cols w:space="708"/>
          <w:titlePg/>
          <w:docGrid w:linePitch="272"/>
        </w:sectPr>
      </w:pPr>
    </w:p>
    <w:p w14:paraId="2A609234" w14:textId="1D9B3F14" w:rsidR="0080001A" w:rsidRDefault="0080001A" w:rsidP="00324160">
      <w:pPr>
        <w:jc w:val="both"/>
      </w:pPr>
      <w:r w:rsidRPr="00BC1957">
        <w:rPr>
          <w:b/>
          <w:color w:val="365F91" w:themeColor="accent1" w:themeShade="BF"/>
          <w:sz w:val="32"/>
        </w:rPr>
        <w:t>W</w:t>
      </w:r>
      <w:r>
        <w:t>e</w:t>
      </w:r>
      <w:r w:rsidR="00316BFB">
        <w:t xml:space="preserve">dług stanu na </w:t>
      </w:r>
      <w:r w:rsidR="00BC1957">
        <w:t>28</w:t>
      </w:r>
      <w:r>
        <w:t xml:space="preserve"> </w:t>
      </w:r>
      <w:r w:rsidR="00BC1957">
        <w:t>lutego</w:t>
      </w:r>
      <w:r w:rsidR="0018483E">
        <w:t xml:space="preserve"> 202</w:t>
      </w:r>
      <w:r w:rsidR="00187BD8">
        <w:t>6</w:t>
      </w:r>
      <w:r w:rsidR="006866F9">
        <w:t xml:space="preserve"> roku</w:t>
      </w:r>
      <w:r>
        <w:t xml:space="preserve"> </w:t>
      </w:r>
      <w:r w:rsidR="00A40227">
        <w:t xml:space="preserve">w </w:t>
      </w:r>
      <w:r>
        <w:t xml:space="preserve">rejestrach powiatowych </w:t>
      </w:r>
      <w:r w:rsidR="006866F9">
        <w:t xml:space="preserve">urzędów </w:t>
      </w:r>
      <w:r w:rsidR="00DC5774">
        <w:t xml:space="preserve">pracy </w:t>
      </w:r>
      <w:r>
        <w:t>w</w:t>
      </w:r>
      <w:r w:rsidR="00A40227">
        <w:t xml:space="preserve">ojewództwa </w:t>
      </w:r>
      <w:r w:rsidR="00AF0751">
        <w:t>łódzkiego</w:t>
      </w:r>
      <w:r w:rsidR="00F91555">
        <w:t xml:space="preserve"> </w:t>
      </w:r>
      <w:r w:rsidR="00F91555" w:rsidRPr="00AF224C">
        <w:t>pozostawał</w:t>
      </w:r>
      <w:r w:rsidR="00EE3785">
        <w:t>o</w:t>
      </w:r>
      <w:r>
        <w:t>:</w:t>
      </w:r>
    </w:p>
    <w:p w14:paraId="55D596FA" w14:textId="5C2609F7" w:rsidR="0080001A" w:rsidRDefault="0080001A">
      <w:r>
        <w:tab/>
      </w:r>
      <w:r>
        <w:rPr>
          <w:color w:val="FF0000"/>
        </w:rPr>
        <w:sym w:font="Symbol" w:char="F0DE"/>
      </w:r>
      <w:r w:rsidR="00A96B6C">
        <w:rPr>
          <w:b/>
          <w:color w:val="FF0000"/>
        </w:rPr>
        <w:t>66</w:t>
      </w:r>
      <w:r w:rsidR="00187BD8">
        <w:rPr>
          <w:b/>
          <w:color w:val="FF0000"/>
        </w:rPr>
        <w:t>.</w:t>
      </w:r>
      <w:r w:rsidR="00A96B6C">
        <w:rPr>
          <w:b/>
          <w:color w:val="FF0000"/>
        </w:rPr>
        <w:t>070</w:t>
      </w:r>
      <w:r w:rsidR="0053524E">
        <w:rPr>
          <w:b/>
          <w:color w:val="FF0000"/>
        </w:rPr>
        <w:t xml:space="preserve"> </w:t>
      </w:r>
      <w:r w:rsidRPr="000B5C47">
        <w:rPr>
          <w:b/>
          <w:color w:val="FF0000"/>
        </w:rPr>
        <w:t>o</w:t>
      </w:r>
      <w:r w:rsidR="006E792F">
        <w:rPr>
          <w:b/>
          <w:color w:val="FF0000"/>
        </w:rPr>
        <w:t>s</w:t>
      </w:r>
      <w:r w:rsidR="00187BD8">
        <w:rPr>
          <w:b/>
          <w:color w:val="FF0000"/>
        </w:rPr>
        <w:t>ób</w:t>
      </w:r>
      <w:r w:rsidR="00EE3785">
        <w:rPr>
          <w:b/>
          <w:color w:val="FF0000"/>
        </w:rPr>
        <w:t xml:space="preserve"> </w:t>
      </w:r>
      <w:r w:rsidR="006360CC" w:rsidRPr="000B5C47">
        <w:rPr>
          <w:b/>
          <w:color w:val="FF0000"/>
        </w:rPr>
        <w:t>bezrobotn</w:t>
      </w:r>
      <w:r w:rsidR="00187BD8">
        <w:rPr>
          <w:b/>
          <w:color w:val="FF0000"/>
        </w:rPr>
        <w:t>ych</w:t>
      </w:r>
      <w:r w:rsidR="00F91555">
        <w:rPr>
          <w:b/>
          <w:color w:val="FF0000"/>
        </w:rPr>
        <w:t>,</w:t>
      </w:r>
    </w:p>
    <w:p w14:paraId="7E0DD699" w14:textId="77777777" w:rsidR="0080001A" w:rsidRDefault="0080001A">
      <w:r>
        <w:t>w tym:</w:t>
      </w:r>
    </w:p>
    <w:p w14:paraId="73EEAD5B" w14:textId="574227BC" w:rsidR="0080001A" w:rsidRDefault="0080001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sym w:font="Symbol" w:char="F0DE"/>
      </w:r>
      <w:r w:rsidR="00B35026">
        <w:rPr>
          <w:b/>
          <w:color w:val="FF0000"/>
        </w:rPr>
        <w:t>31</w:t>
      </w:r>
      <w:r w:rsidR="00187BD8">
        <w:rPr>
          <w:b/>
          <w:color w:val="FF0000"/>
        </w:rPr>
        <w:t>.</w:t>
      </w:r>
      <w:r w:rsidR="00B35026">
        <w:rPr>
          <w:b/>
          <w:color w:val="FF0000"/>
        </w:rPr>
        <w:t>152</w:t>
      </w:r>
      <w:r w:rsidR="00855A81">
        <w:rPr>
          <w:b/>
          <w:color w:val="FF0000"/>
        </w:rPr>
        <w:t xml:space="preserve"> </w:t>
      </w:r>
      <w:r w:rsidRPr="000B5C47">
        <w:rPr>
          <w:b/>
          <w:color w:val="FF0000"/>
        </w:rPr>
        <w:t>ko</w:t>
      </w:r>
      <w:r w:rsidR="001362BA">
        <w:rPr>
          <w:b/>
          <w:color w:val="FF0000"/>
        </w:rPr>
        <w:t>biet</w:t>
      </w:r>
      <w:r w:rsidR="00B35026">
        <w:rPr>
          <w:b/>
          <w:color w:val="FF0000"/>
        </w:rPr>
        <w:t>y</w:t>
      </w:r>
      <w:r w:rsidRPr="000B5C47">
        <w:rPr>
          <w:b/>
          <w:color w:val="FF0000"/>
        </w:rPr>
        <w:t xml:space="preserve"> tj. </w:t>
      </w:r>
      <w:r w:rsidR="00970EF1">
        <w:rPr>
          <w:b/>
          <w:color w:val="FF0000"/>
        </w:rPr>
        <w:t>4</w:t>
      </w:r>
      <w:r w:rsidR="00AF224C">
        <w:rPr>
          <w:b/>
          <w:color w:val="FF0000"/>
        </w:rPr>
        <w:t>7,</w:t>
      </w:r>
      <w:r w:rsidR="00187BD8">
        <w:rPr>
          <w:b/>
          <w:color w:val="FF0000"/>
        </w:rPr>
        <w:t>1</w:t>
      </w:r>
      <w:r w:rsidRPr="000B5C47">
        <w:rPr>
          <w:b/>
          <w:color w:val="FF0000"/>
        </w:rPr>
        <w:t>%.</w:t>
      </w:r>
    </w:p>
    <w:p w14:paraId="267D6CFA" w14:textId="3207EBE0" w:rsidR="000B5C47" w:rsidRDefault="0080001A">
      <w:pPr>
        <w:jc w:val="both"/>
      </w:pPr>
      <w:r w:rsidRPr="00DD6789">
        <w:t xml:space="preserve">W stosunku do miesiąca poprzedniego br. ogólna liczba bezrobotnych </w:t>
      </w:r>
      <w:r w:rsidR="00EE3785">
        <w:rPr>
          <w:b/>
        </w:rPr>
        <w:t>wzrosła</w:t>
      </w:r>
      <w:r w:rsidRPr="000B5C47">
        <w:rPr>
          <w:b/>
        </w:rPr>
        <w:t xml:space="preserve"> o </w:t>
      </w:r>
      <w:r w:rsidR="00A96B6C">
        <w:rPr>
          <w:b/>
        </w:rPr>
        <w:t xml:space="preserve">1.281 </w:t>
      </w:r>
      <w:r w:rsidR="00316BFB">
        <w:t>os</w:t>
      </w:r>
      <w:r w:rsidR="00EE3785">
        <w:t>ób</w:t>
      </w:r>
      <w:r w:rsidR="000B5C47">
        <w:t>.</w:t>
      </w:r>
    </w:p>
    <w:p w14:paraId="34CA8278" w14:textId="79BAA19E" w:rsidR="0080001A" w:rsidRDefault="0080001A">
      <w:pPr>
        <w:jc w:val="both"/>
        <w:rPr>
          <w:i/>
        </w:rPr>
      </w:pPr>
      <w:r>
        <w:rPr>
          <w:i/>
        </w:rPr>
        <w:t xml:space="preserve">Natomiast w porównaniu z </w:t>
      </w:r>
      <w:r w:rsidR="00A96B6C">
        <w:rPr>
          <w:i/>
        </w:rPr>
        <w:t>lutym</w:t>
      </w:r>
      <w:r>
        <w:rPr>
          <w:i/>
        </w:rPr>
        <w:t xml:space="preserve"> </w:t>
      </w:r>
      <w:r w:rsidR="0063232F">
        <w:rPr>
          <w:i/>
        </w:rPr>
        <w:t>202</w:t>
      </w:r>
      <w:r w:rsidR="00187BD8">
        <w:rPr>
          <w:i/>
        </w:rPr>
        <w:t>5</w:t>
      </w:r>
      <w:r>
        <w:rPr>
          <w:i/>
        </w:rPr>
        <w:t xml:space="preserve"> r. jest ona </w:t>
      </w:r>
      <w:r w:rsidR="00C47F88">
        <w:rPr>
          <w:i/>
        </w:rPr>
        <w:t>wyższa</w:t>
      </w:r>
      <w:r>
        <w:rPr>
          <w:i/>
        </w:rPr>
        <w:t xml:space="preserve"> o </w:t>
      </w:r>
      <w:r w:rsidR="00AF224C">
        <w:rPr>
          <w:i/>
        </w:rPr>
        <w:t>8.</w:t>
      </w:r>
      <w:r w:rsidR="00A96B6C">
        <w:rPr>
          <w:i/>
        </w:rPr>
        <w:t>260</w:t>
      </w:r>
      <w:r w:rsidR="00AF224C">
        <w:rPr>
          <w:i/>
        </w:rPr>
        <w:t xml:space="preserve"> </w:t>
      </w:r>
      <w:r w:rsidRPr="006F7B61">
        <w:rPr>
          <w:i/>
        </w:rPr>
        <w:t>os</w:t>
      </w:r>
      <w:r w:rsidR="00AF224C">
        <w:rPr>
          <w:i/>
        </w:rPr>
        <w:t>ób</w:t>
      </w:r>
      <w:r w:rsidRPr="006F7B61">
        <w:rPr>
          <w:i/>
        </w:rPr>
        <w:t>.</w:t>
      </w:r>
    </w:p>
    <w:p w14:paraId="4FDBC42E" w14:textId="77777777" w:rsidR="00855F1E" w:rsidRPr="00855F1E" w:rsidRDefault="00855F1E">
      <w:pPr>
        <w:jc w:val="both"/>
        <w:rPr>
          <w:i/>
          <w:sz w:val="8"/>
          <w:szCs w:val="8"/>
        </w:rPr>
      </w:pPr>
    </w:p>
    <w:p w14:paraId="3A9485F8" w14:textId="4DDD5196" w:rsidR="001064C8" w:rsidRPr="005A360A" w:rsidRDefault="001064C8" w:rsidP="001064C8">
      <w:pPr>
        <w:tabs>
          <w:tab w:val="left" w:pos="1985"/>
        </w:tabs>
        <w:jc w:val="both"/>
      </w:pPr>
      <w:r>
        <w:rPr>
          <w:b/>
          <w:color w:val="365F91" w:themeColor="accent1" w:themeShade="BF"/>
          <w:sz w:val="32"/>
        </w:rPr>
        <w:t>S</w:t>
      </w:r>
      <w:r w:rsidRPr="004568EE">
        <w:t xml:space="preserve">padek </w:t>
      </w:r>
      <w:r w:rsidRPr="00EA051C">
        <w:t xml:space="preserve">liczby </w:t>
      </w:r>
      <w:r>
        <w:t xml:space="preserve">bezrobotnych </w:t>
      </w:r>
      <w:r w:rsidRPr="001C443C">
        <w:t xml:space="preserve">w </w:t>
      </w:r>
      <w:r w:rsidRPr="005A360A">
        <w:t>porównaniu z</w:t>
      </w:r>
      <w:r>
        <w:t>e lstyczniem’26</w:t>
      </w:r>
      <w:r w:rsidRPr="005A360A">
        <w:t xml:space="preserve"> odnotowano </w:t>
      </w:r>
      <w:r w:rsidRPr="00703417">
        <w:t xml:space="preserve">w </w:t>
      </w:r>
      <w:r>
        <w:t xml:space="preserve"> powiatowym </w:t>
      </w:r>
      <w:r w:rsidR="00A96B6C">
        <w:t>urzędzie pracy w:</w:t>
      </w:r>
      <w:r>
        <w:t xml:space="preserve">   </w:t>
      </w:r>
    </w:p>
    <w:tbl>
      <w:tblPr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20"/>
        <w:gridCol w:w="1843"/>
        <w:gridCol w:w="1843"/>
      </w:tblGrid>
      <w:tr w:rsidR="001064C8" w:rsidRPr="005A360A" w14:paraId="0E188B89" w14:textId="77777777" w:rsidTr="001064C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EE454B5" w14:textId="65D1F8F4" w:rsidR="001064C8" w:rsidRPr="005A360A" w:rsidRDefault="001064C8" w:rsidP="0050672D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 w:rsidR="00A96B6C">
              <w:t>Brzezina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489286E2" w14:textId="37402FAF" w:rsidR="001064C8" w:rsidRPr="005A360A" w:rsidRDefault="001064C8" w:rsidP="0050672D">
            <w:pPr>
              <w:tabs>
                <w:tab w:val="left" w:pos="1985"/>
              </w:tabs>
              <w:jc w:val="right"/>
            </w:pPr>
            <w:r>
              <w:t>3,6%</w:t>
            </w:r>
            <w:r w:rsidRPr="005A360A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9F4E67" w14:textId="68C46FC3" w:rsidR="001064C8" w:rsidRPr="005A360A" w:rsidRDefault="001064C8" w:rsidP="0050672D">
            <w:pPr>
              <w:tabs>
                <w:tab w:val="left" w:pos="1985"/>
              </w:tabs>
              <w:jc w:val="both"/>
            </w:pPr>
            <w:r>
              <w:t>(-    30 osób)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4D71EE" w14:textId="3B4BF914" w:rsidR="001064C8" w:rsidRPr="005A360A" w:rsidRDefault="001064C8" w:rsidP="0050672D">
            <w:pPr>
              <w:tabs>
                <w:tab w:val="left" w:pos="1985"/>
              </w:tabs>
              <w:jc w:val="both"/>
            </w:pPr>
            <w:r w:rsidRPr="005A360A">
              <w:t xml:space="preserve">(-  </w:t>
            </w:r>
            <w:r>
              <w:t xml:space="preserve">  47 osób</w:t>
            </w:r>
            <w:r w:rsidRPr="005A360A">
              <w:t>)</w:t>
            </w:r>
            <w:r>
              <w:t>.</w:t>
            </w:r>
          </w:p>
        </w:tc>
      </w:tr>
    </w:tbl>
    <w:p w14:paraId="5EADB29A" w14:textId="68DB2C9C" w:rsidR="001064C8" w:rsidRDefault="001064C8" w:rsidP="001064C8">
      <w:pPr>
        <w:tabs>
          <w:tab w:val="left" w:pos="1985"/>
        </w:tabs>
        <w:jc w:val="both"/>
      </w:pPr>
      <w:r w:rsidRPr="001064C8">
        <w:rPr>
          <w:b/>
          <w:color w:val="365F91" w:themeColor="accent1" w:themeShade="BF"/>
          <w:sz w:val="32"/>
        </w:rPr>
        <w:t>W</w:t>
      </w:r>
      <w:r>
        <w:t xml:space="preserve">zrost </w:t>
      </w:r>
      <w:r w:rsidRPr="004568EE">
        <w:t xml:space="preserve">liczby </w:t>
      </w:r>
      <w:r w:rsidRPr="00516279">
        <w:t xml:space="preserve">bezrobotnych </w:t>
      </w:r>
      <w:r w:rsidR="00A96B6C">
        <w:t>odnotowało</w:t>
      </w:r>
      <w:r>
        <w:t xml:space="preserve"> w lutym 21 </w:t>
      </w:r>
      <w:r w:rsidR="00A96B6C">
        <w:t>powiatowych urzędów pracy</w:t>
      </w:r>
      <w:r>
        <w:t xml:space="preserve">, </w:t>
      </w:r>
      <w:r w:rsidRPr="00B55895">
        <w:t>największy</w:t>
      </w:r>
      <w:r w:rsidR="00A96B6C">
        <w:t xml:space="preserve"> w</w:t>
      </w:r>
      <w:r>
        <w:t xml:space="preserve">: </w:t>
      </w:r>
    </w:p>
    <w:tbl>
      <w:tblPr>
        <w:tblW w:w="4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20"/>
        <w:gridCol w:w="1304"/>
      </w:tblGrid>
      <w:tr w:rsidR="001064C8" w:rsidRPr="005A360A" w14:paraId="107CA2E8" w14:textId="77777777" w:rsidTr="0050672D">
        <w:tc>
          <w:tcPr>
            <w:tcW w:w="2127" w:type="dxa"/>
          </w:tcPr>
          <w:p w14:paraId="48A9A1C0" w14:textId="5B0653C7" w:rsidR="001064C8" w:rsidRDefault="001064C8" w:rsidP="0050672D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 w:rsidR="00A96B6C">
              <w:t>Łęczycy</w:t>
            </w:r>
          </w:p>
          <w:p w14:paraId="2EAF1A7E" w14:textId="044F80A1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A96B6C">
              <w:t>Pabianicach</w:t>
            </w:r>
          </w:p>
          <w:p w14:paraId="0E982227" w14:textId="57D69B22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A96B6C">
              <w:t>Łowiczu</w:t>
            </w:r>
          </w:p>
          <w:p w14:paraId="72D5B630" w14:textId="77777777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A96B6C">
              <w:t>Wieruszowie</w:t>
            </w:r>
          </w:p>
          <w:p w14:paraId="7D62E57E" w14:textId="6D8A9083" w:rsidR="00A96B6C" w:rsidRPr="00043028" w:rsidRDefault="00A96B6C" w:rsidP="0050672D">
            <w:pPr>
              <w:tabs>
                <w:tab w:val="left" w:pos="1985"/>
              </w:tabs>
              <w:jc w:val="both"/>
            </w:pPr>
            <w:r>
              <w:t>- Kutnie</w:t>
            </w:r>
          </w:p>
        </w:tc>
        <w:tc>
          <w:tcPr>
            <w:tcW w:w="920" w:type="dxa"/>
          </w:tcPr>
          <w:p w14:paraId="560AFCDF" w14:textId="6771B35B" w:rsidR="001064C8" w:rsidRDefault="00A96B6C" w:rsidP="0050672D">
            <w:pPr>
              <w:tabs>
                <w:tab w:val="left" w:pos="1985"/>
              </w:tabs>
              <w:jc w:val="right"/>
            </w:pPr>
            <w:r>
              <w:t>5,0</w:t>
            </w:r>
            <w:r w:rsidR="001064C8">
              <w:t>%</w:t>
            </w:r>
          </w:p>
          <w:p w14:paraId="7E93D8A4" w14:textId="23804A7D" w:rsidR="001064C8" w:rsidRDefault="00A96B6C" w:rsidP="0050672D">
            <w:pPr>
              <w:tabs>
                <w:tab w:val="left" w:pos="1985"/>
              </w:tabs>
              <w:jc w:val="right"/>
            </w:pPr>
            <w:r>
              <w:t>4,4</w:t>
            </w:r>
            <w:r w:rsidR="001064C8">
              <w:t>%</w:t>
            </w:r>
          </w:p>
          <w:p w14:paraId="08EAFF6C" w14:textId="272EC994" w:rsidR="001064C8" w:rsidRDefault="001064C8" w:rsidP="0050672D">
            <w:pPr>
              <w:tabs>
                <w:tab w:val="left" w:pos="1985"/>
              </w:tabs>
              <w:jc w:val="right"/>
            </w:pPr>
            <w:r>
              <w:t>3,</w:t>
            </w:r>
            <w:r w:rsidR="00A96B6C">
              <w:t>5</w:t>
            </w:r>
            <w:r>
              <w:t>%</w:t>
            </w:r>
          </w:p>
          <w:p w14:paraId="305B9C53" w14:textId="77777777" w:rsidR="00A96B6C" w:rsidRDefault="00A96B6C" w:rsidP="0050672D">
            <w:pPr>
              <w:tabs>
                <w:tab w:val="left" w:pos="1985"/>
              </w:tabs>
              <w:jc w:val="right"/>
            </w:pPr>
            <w:r>
              <w:t>3,1</w:t>
            </w:r>
            <w:r w:rsidR="001064C8">
              <w:t>%</w:t>
            </w:r>
          </w:p>
          <w:p w14:paraId="3A557ED1" w14:textId="1FA50DD2" w:rsidR="001064C8" w:rsidRPr="005A360A" w:rsidRDefault="00A96B6C" w:rsidP="0050672D">
            <w:pPr>
              <w:tabs>
                <w:tab w:val="left" w:pos="1985"/>
              </w:tabs>
              <w:jc w:val="right"/>
            </w:pPr>
            <w:r>
              <w:t>3,0%</w:t>
            </w:r>
            <w:r w:rsidR="001064C8" w:rsidRPr="005A360A">
              <w:t xml:space="preserve"> </w:t>
            </w:r>
          </w:p>
        </w:tc>
        <w:tc>
          <w:tcPr>
            <w:tcW w:w="1304" w:type="dxa"/>
          </w:tcPr>
          <w:p w14:paraId="7CEEF4AF" w14:textId="49273AB1" w:rsidR="001064C8" w:rsidRDefault="001064C8" w:rsidP="0050672D">
            <w:pPr>
              <w:tabs>
                <w:tab w:val="left" w:pos="528"/>
                <w:tab w:val="left" w:pos="1985"/>
              </w:tabs>
              <w:jc w:val="both"/>
            </w:pPr>
            <w:r w:rsidRPr="005A360A">
              <w:t>(</w:t>
            </w:r>
            <w:r>
              <w:t>+   6</w:t>
            </w:r>
            <w:r w:rsidR="00A96B6C">
              <w:t>0</w:t>
            </w:r>
            <w:r>
              <w:t xml:space="preserve"> os</w:t>
            </w:r>
            <w:r w:rsidR="00A96B6C">
              <w:t>ób</w:t>
            </w:r>
            <w:r w:rsidRPr="005A360A">
              <w:t>)</w:t>
            </w:r>
          </w:p>
          <w:p w14:paraId="762DD8D4" w14:textId="5C3868EB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(+ </w:t>
            </w:r>
            <w:r w:rsidR="00A96B6C">
              <w:t>135</w:t>
            </w:r>
            <w:r>
              <w:t xml:space="preserve"> osób)</w:t>
            </w:r>
          </w:p>
          <w:p w14:paraId="57E43593" w14:textId="71B5ED8F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(+   </w:t>
            </w:r>
            <w:r w:rsidR="00A96B6C">
              <w:t>54</w:t>
            </w:r>
            <w:r>
              <w:t xml:space="preserve"> os</w:t>
            </w:r>
            <w:r w:rsidR="00A96B6C">
              <w:t>oby</w:t>
            </w:r>
            <w:r>
              <w:t>)</w:t>
            </w:r>
          </w:p>
          <w:p w14:paraId="68E82C48" w14:textId="740F8C13" w:rsidR="001064C8" w:rsidRDefault="001064C8" w:rsidP="0050672D">
            <w:pPr>
              <w:tabs>
                <w:tab w:val="left" w:pos="1985"/>
              </w:tabs>
              <w:jc w:val="both"/>
            </w:pPr>
            <w:r>
              <w:t xml:space="preserve">(+   </w:t>
            </w:r>
            <w:r w:rsidR="00A96B6C">
              <w:t>28</w:t>
            </w:r>
            <w:r>
              <w:t xml:space="preserve"> osób)</w:t>
            </w:r>
            <w:r w:rsidR="00A96B6C">
              <w:t xml:space="preserve"> i</w:t>
            </w:r>
          </w:p>
          <w:p w14:paraId="58ECFABB" w14:textId="073392A5" w:rsidR="00A96B6C" w:rsidRDefault="00A96B6C" w:rsidP="0050672D">
            <w:pPr>
              <w:tabs>
                <w:tab w:val="left" w:pos="1985"/>
              </w:tabs>
              <w:jc w:val="both"/>
            </w:pPr>
            <w:r>
              <w:t>(+   90 osób).</w:t>
            </w:r>
          </w:p>
          <w:p w14:paraId="2DF7A4DE" w14:textId="77777777" w:rsidR="001064C8" w:rsidRPr="00855F1E" w:rsidRDefault="001064C8" w:rsidP="0050672D">
            <w:pPr>
              <w:tabs>
                <w:tab w:val="left" w:pos="1985"/>
              </w:tabs>
              <w:jc w:val="both"/>
              <w:rPr>
                <w:sz w:val="8"/>
                <w:szCs w:val="8"/>
              </w:rPr>
            </w:pPr>
          </w:p>
        </w:tc>
      </w:tr>
    </w:tbl>
    <w:p w14:paraId="2DDF5D62" w14:textId="5371A0CE" w:rsidR="0080001A" w:rsidRDefault="0080001A" w:rsidP="001362BA">
      <w:pPr>
        <w:tabs>
          <w:tab w:val="left" w:pos="1985"/>
        </w:tabs>
        <w:jc w:val="both"/>
      </w:pPr>
      <w:r w:rsidRPr="00BC1957">
        <w:rPr>
          <w:b/>
          <w:color w:val="365F91" w:themeColor="accent1" w:themeShade="BF"/>
          <w:sz w:val="32"/>
        </w:rPr>
        <w:t>S</w:t>
      </w:r>
      <w:r>
        <w:t>topa</w:t>
      </w:r>
      <w:r w:rsidRPr="009C6973">
        <w:t xml:space="preserve"> </w:t>
      </w:r>
      <w:r w:rsidRPr="00791D57">
        <w:t xml:space="preserve">bezrobocia </w:t>
      </w:r>
      <w:r w:rsidRPr="00E510C6">
        <w:t xml:space="preserve">w </w:t>
      </w:r>
      <w:r w:rsidRPr="00B94101">
        <w:t xml:space="preserve">województwie </w:t>
      </w:r>
      <w:r w:rsidRPr="00A1250F">
        <w:t>łódzkim</w:t>
      </w:r>
      <w:r w:rsidRPr="00E510C6">
        <w:t xml:space="preserve"> </w:t>
      </w:r>
      <w:r w:rsidRPr="00DC24D5">
        <w:t xml:space="preserve">kształtowała się w końcu </w:t>
      </w:r>
      <w:r w:rsidR="00E52C4E">
        <w:t>lutego</w:t>
      </w:r>
      <w:r w:rsidR="005F30F6" w:rsidRPr="00DC24D5">
        <w:t xml:space="preserve"> </w:t>
      </w:r>
      <w:r w:rsidR="0030690C">
        <w:t>202</w:t>
      </w:r>
      <w:r w:rsidR="00395F7D">
        <w:t>6</w:t>
      </w:r>
      <w:r>
        <w:t xml:space="preserve"> roku na poziomie</w:t>
      </w:r>
      <w:r w:rsidR="00B55895">
        <w:t xml:space="preserve"> 6,</w:t>
      </w:r>
      <w:r w:rsidR="00E52C4E">
        <w:t>7</w:t>
      </w:r>
      <w:r>
        <w:t xml:space="preserve">%, (w Polsce </w:t>
      </w:r>
      <w:r w:rsidR="00395F7D">
        <w:t>6,</w:t>
      </w:r>
      <w:r w:rsidR="00E52C4E">
        <w:t>1</w:t>
      </w:r>
      <w:r>
        <w:t>%).</w:t>
      </w:r>
    </w:p>
    <w:p w14:paraId="6D0E4B05" w14:textId="77777777" w:rsidR="0080001A" w:rsidRDefault="0080001A">
      <w:pPr>
        <w:jc w:val="both"/>
      </w:pPr>
      <w:r w:rsidRPr="007658E1">
        <w:t xml:space="preserve">Najwyższe </w:t>
      </w:r>
      <w:r w:rsidRPr="006E41DC">
        <w:t xml:space="preserve">wartości </w:t>
      </w:r>
      <w:r w:rsidRPr="00CE1706">
        <w:t>stopy</w:t>
      </w:r>
      <w:r w:rsidRPr="006E41DC">
        <w:t xml:space="preserve"> bezrobocia odnotowano </w:t>
      </w:r>
      <w:r>
        <w:t>w powiatach:</w:t>
      </w:r>
    </w:p>
    <w:p w14:paraId="5860F786" w14:textId="413039AE" w:rsidR="0049379D" w:rsidRDefault="0049379D" w:rsidP="00777C1F">
      <w:pPr>
        <w:tabs>
          <w:tab w:val="left" w:leader="dot" w:pos="2552"/>
        </w:tabs>
      </w:pPr>
      <w:r>
        <w:t xml:space="preserve">- </w:t>
      </w:r>
      <w:r w:rsidRPr="00843002">
        <w:t>opoczyńskim</w:t>
      </w:r>
      <w:r w:rsidR="00BD7189">
        <w:t xml:space="preserve"> </w:t>
      </w:r>
      <w:r w:rsidR="00043028">
        <w:t>………</w:t>
      </w:r>
      <w:r w:rsidR="006E5BDF">
        <w:t>.</w:t>
      </w:r>
      <w:r w:rsidR="00043028">
        <w:t>….......</w:t>
      </w:r>
      <w:r w:rsidR="0004708C">
        <w:t>.</w:t>
      </w:r>
      <w:r w:rsidR="00395F7D">
        <w:t>10,</w:t>
      </w:r>
      <w:r w:rsidR="00E52C4E">
        <w:t>4</w:t>
      </w:r>
      <w:r>
        <w:t>%,</w:t>
      </w:r>
    </w:p>
    <w:p w14:paraId="1B04C180" w14:textId="727DA2B2" w:rsidR="00E16AB7" w:rsidRDefault="00F15A44" w:rsidP="00E16AB7">
      <w:pPr>
        <w:tabs>
          <w:tab w:val="left" w:leader="dot" w:pos="2552"/>
        </w:tabs>
      </w:pPr>
      <w:r>
        <w:t xml:space="preserve">- łaskim …………………….… </w:t>
      </w:r>
      <w:r w:rsidR="009465BC">
        <w:t>9,</w:t>
      </w:r>
      <w:r w:rsidR="00395F7D">
        <w:t>9</w:t>
      </w:r>
      <w:r w:rsidR="00E16AB7">
        <w:t>%,</w:t>
      </w:r>
    </w:p>
    <w:p w14:paraId="0CD74605" w14:textId="0F837C33" w:rsidR="006E5BDF" w:rsidRDefault="006E5BDF" w:rsidP="006E5BDF">
      <w:pPr>
        <w:tabs>
          <w:tab w:val="left" w:leader="dot" w:pos="2552"/>
        </w:tabs>
      </w:pPr>
      <w:r>
        <w:t>- tomaszowskim …………….... 9,</w:t>
      </w:r>
      <w:r w:rsidR="00E52C4E">
        <w:t>6</w:t>
      </w:r>
      <w:r>
        <w:t>%,</w:t>
      </w:r>
    </w:p>
    <w:p w14:paraId="52C27F9C" w14:textId="3C3AC12C" w:rsidR="00CF5A32" w:rsidRDefault="00CF5A32" w:rsidP="00CF5A32">
      <w:pPr>
        <w:tabs>
          <w:tab w:val="left" w:leader="dot" w:pos="2552"/>
        </w:tabs>
      </w:pPr>
      <w:r>
        <w:t xml:space="preserve">- pajęczańskim …………….…. </w:t>
      </w:r>
      <w:r w:rsidR="006E5BDF">
        <w:t>9,</w:t>
      </w:r>
      <w:r w:rsidR="00E52C4E">
        <w:t>3</w:t>
      </w:r>
      <w:r>
        <w:t>%</w:t>
      </w:r>
      <w:r w:rsidR="006E5BDF">
        <w:t>.</w:t>
      </w:r>
    </w:p>
    <w:p w14:paraId="010CD7AA" w14:textId="77777777" w:rsidR="0080001A" w:rsidRDefault="0080001A">
      <w:r w:rsidRPr="00BC1957">
        <w:rPr>
          <w:b/>
          <w:color w:val="365F91" w:themeColor="accent1" w:themeShade="BF"/>
          <w:sz w:val="32"/>
        </w:rPr>
        <w:t>N</w:t>
      </w:r>
      <w:r>
        <w:t>atomiast powiaty, w których stopa bezrobocia osiągnęła wartości najniższe to:</w:t>
      </w:r>
    </w:p>
    <w:p w14:paraId="64BA47B5" w14:textId="7D6D48A6" w:rsidR="00594B81" w:rsidRDefault="0027661E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r</w:t>
      </w:r>
      <w:r w:rsidR="00EB2070">
        <w:t>awski</w:t>
      </w:r>
      <w:r>
        <w:t xml:space="preserve"> ………………....……</w:t>
      </w:r>
      <w:r w:rsidR="00EB2070">
        <w:t xml:space="preserve"> </w:t>
      </w:r>
      <w:r w:rsidR="009C41BE">
        <w:t>3,</w:t>
      </w:r>
      <w:r w:rsidR="00E52C4E">
        <w:t>6</w:t>
      </w:r>
      <w:r w:rsidR="00594B81">
        <w:t>%,</w:t>
      </w:r>
    </w:p>
    <w:p w14:paraId="595DD860" w14:textId="6747E3CF" w:rsidR="007658E1" w:rsidRDefault="007658E1" w:rsidP="007658E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 xml:space="preserve">skierniewicki </w:t>
      </w:r>
      <w:r w:rsidR="0027661E">
        <w:t>…………….....</w:t>
      </w:r>
      <w:r w:rsidR="00383554">
        <w:t xml:space="preserve"> </w:t>
      </w:r>
      <w:r w:rsidR="00F15A44">
        <w:t>4,</w:t>
      </w:r>
      <w:r w:rsidR="006E5BDF">
        <w:t>5</w:t>
      </w:r>
      <w:r>
        <w:t>%,</w:t>
      </w:r>
    </w:p>
    <w:p w14:paraId="0042B638" w14:textId="048DCA65" w:rsidR="00383554" w:rsidRDefault="00126C84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pos="2268"/>
          <w:tab w:val="left" w:leader="dot" w:pos="2552"/>
        </w:tabs>
        <w:ind w:left="142" w:right="-355" w:hanging="142"/>
      </w:pPr>
      <w:r>
        <w:t xml:space="preserve">m. </w:t>
      </w:r>
      <w:r w:rsidR="00F15A44">
        <w:t>Skierniewice</w:t>
      </w:r>
      <w:r w:rsidR="00CF5A32">
        <w:t xml:space="preserve"> …………….</w:t>
      </w:r>
      <w:r w:rsidR="00F15A44">
        <w:t xml:space="preserve"> 4,</w:t>
      </w:r>
      <w:r w:rsidR="006E5BDF">
        <w:t>8</w:t>
      </w:r>
      <w:r w:rsidR="00383554">
        <w:t>%,</w:t>
      </w:r>
    </w:p>
    <w:p w14:paraId="1A551F92" w14:textId="77A53A25" w:rsidR="00126C84" w:rsidRDefault="00F15A44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pos="2268"/>
          <w:tab w:val="left" w:leader="dot" w:pos="2552"/>
        </w:tabs>
        <w:ind w:left="142" w:right="-355" w:hanging="142"/>
      </w:pPr>
      <w:r>
        <w:t>wieruszowski ………</w:t>
      </w:r>
      <w:r w:rsidR="00CF5A32">
        <w:t>…</w:t>
      </w:r>
      <w:r>
        <w:t xml:space="preserve">……. </w:t>
      </w:r>
      <w:r w:rsidR="006E5BDF">
        <w:t>5,</w:t>
      </w:r>
      <w:r w:rsidR="00E52C4E">
        <w:t>2</w:t>
      </w:r>
      <w:r w:rsidR="00622B3C">
        <w:t>%</w:t>
      </w:r>
      <w:r w:rsidR="00777C1F">
        <w:t>.</w:t>
      </w:r>
    </w:p>
    <w:p w14:paraId="7D42D8E2" w14:textId="77777777" w:rsidR="00855F1E" w:rsidRPr="00855F1E" w:rsidRDefault="00855F1E" w:rsidP="00855F1E">
      <w:pPr>
        <w:pStyle w:val="Tekstpodstawowy"/>
        <w:tabs>
          <w:tab w:val="clear" w:pos="1985"/>
          <w:tab w:val="left" w:pos="0"/>
          <w:tab w:val="left" w:pos="1560"/>
          <w:tab w:val="left" w:pos="2268"/>
          <w:tab w:val="left" w:leader="dot" w:pos="2552"/>
        </w:tabs>
        <w:ind w:left="142" w:right="-355"/>
        <w:rPr>
          <w:sz w:val="8"/>
          <w:szCs w:val="8"/>
        </w:rPr>
      </w:pPr>
    </w:p>
    <w:p w14:paraId="3D750D99" w14:textId="77777777" w:rsidR="00CD29D6" w:rsidRDefault="001E523F" w:rsidP="00B941C4">
      <w:pPr>
        <w:jc w:val="both"/>
        <w:rPr>
          <w:b/>
          <w:color w:val="B2A1C7" w:themeColor="accent4" w:themeTint="99"/>
          <w:sz w:val="32"/>
        </w:rPr>
      </w:pPr>
      <w:r>
        <w:rPr>
          <w:noProof/>
        </w:rPr>
        <w:drawing>
          <wp:inline distT="0" distB="0" distL="0" distR="0" wp14:anchorId="0F98349F" wp14:editId="10239916">
            <wp:extent cx="2266950" cy="1238250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A412EC" w14:textId="77777777" w:rsidR="00855F1E" w:rsidRDefault="00855F1E" w:rsidP="005F30F6">
      <w:pPr>
        <w:jc w:val="both"/>
        <w:rPr>
          <w:b/>
          <w:color w:val="EE0000"/>
          <w:sz w:val="32"/>
        </w:rPr>
      </w:pPr>
    </w:p>
    <w:p w14:paraId="26C42CF1" w14:textId="27143B13" w:rsidR="00AF224C" w:rsidRPr="00DB680B" w:rsidRDefault="00B941C4" w:rsidP="005F30F6">
      <w:pPr>
        <w:jc w:val="both"/>
      </w:pPr>
      <w:r w:rsidRPr="00BC1957">
        <w:rPr>
          <w:b/>
          <w:color w:val="365F91" w:themeColor="accent1" w:themeShade="BF"/>
          <w:sz w:val="32"/>
        </w:rPr>
        <w:t>U</w:t>
      </w:r>
      <w:r>
        <w:t xml:space="preserve">rzędy </w:t>
      </w:r>
      <w:r w:rsidRPr="00C15A28">
        <w:t xml:space="preserve">pracy </w:t>
      </w:r>
      <w:r>
        <w:t xml:space="preserve">województwa łódzkiego </w:t>
      </w:r>
      <w:r w:rsidR="00241C79">
        <w:t xml:space="preserve">włączyły </w:t>
      </w:r>
      <w:r w:rsidR="002D4B33">
        <w:br/>
      </w:r>
      <w:r w:rsidR="00241C79">
        <w:t>w</w:t>
      </w:r>
      <w:r w:rsidR="0012198B">
        <w:t xml:space="preserve"> </w:t>
      </w:r>
      <w:r w:rsidR="00E52C4E">
        <w:t>lutym</w:t>
      </w:r>
      <w:r w:rsidR="0012198B">
        <w:t xml:space="preserve"> do rejestrów bezrobocia</w:t>
      </w:r>
      <w:r w:rsidR="004B2D95">
        <w:t xml:space="preserve"> </w:t>
      </w:r>
      <w:r w:rsidR="00E52C4E">
        <w:t xml:space="preserve">6.312 </w:t>
      </w:r>
      <w:r w:rsidR="0012198B">
        <w:t>o</w:t>
      </w:r>
      <w:r w:rsidR="00012995">
        <w:t>s</w:t>
      </w:r>
      <w:r w:rsidR="006E5BDF">
        <w:t>ób</w:t>
      </w:r>
      <w:r>
        <w:t xml:space="preserve">,  </w:t>
      </w:r>
      <w:r w:rsidR="002D4B33">
        <w:br/>
      </w:r>
      <w:r w:rsidR="0012198B">
        <w:t>w tym samym czasie</w:t>
      </w:r>
      <w:r>
        <w:t xml:space="preserve"> </w:t>
      </w:r>
      <w:r w:rsidR="0012198B">
        <w:t>wyrejestrowano</w:t>
      </w:r>
      <w:r>
        <w:t xml:space="preserve"> </w:t>
      </w:r>
      <w:r w:rsidR="00E52C4E">
        <w:t>5.031</w:t>
      </w:r>
      <w:r w:rsidR="00FD0889">
        <w:t xml:space="preserve"> </w:t>
      </w:r>
      <w:r w:rsidR="00377CE1">
        <w:t>os</w:t>
      </w:r>
      <w:r w:rsidR="00E52C4E">
        <w:t>ób</w:t>
      </w:r>
      <w:r>
        <w:t xml:space="preserve">. </w:t>
      </w:r>
      <w:r w:rsidRPr="0086129A">
        <w:t>Wskaźnik</w:t>
      </w:r>
      <w:r>
        <w:t xml:space="preserve"> </w:t>
      </w:r>
      <w:r w:rsidRPr="00170BCD">
        <w:t>fluktuacji</w:t>
      </w:r>
      <w:r>
        <w:t xml:space="preserve"> wynosił </w:t>
      </w:r>
      <w:r w:rsidR="00E52C4E">
        <w:t>79,7</w:t>
      </w:r>
      <w:r>
        <w:t>% (co oznacza, że „odpływ” z bezro</w:t>
      </w:r>
      <w:r w:rsidR="00241C79">
        <w:t>bocia był w</w:t>
      </w:r>
      <w:r w:rsidR="0012198B">
        <w:t xml:space="preserve"> </w:t>
      </w:r>
      <w:r w:rsidR="00E52C4E">
        <w:t>lutym</w:t>
      </w:r>
      <w:r w:rsidR="0012198B">
        <w:t xml:space="preserve"> </w:t>
      </w:r>
      <w:r w:rsidR="00A05219">
        <w:t>niższy</w:t>
      </w:r>
      <w:r>
        <w:t xml:space="preserve"> od „napływu” </w:t>
      </w:r>
      <w:r w:rsidR="00107A13">
        <w:t xml:space="preserve">o </w:t>
      </w:r>
      <w:r w:rsidR="00E52C4E">
        <w:t>20,3</w:t>
      </w:r>
      <w:r>
        <w:t>%).</w:t>
      </w:r>
    </w:p>
    <w:p w14:paraId="30160708" w14:textId="7A3DAE5D" w:rsidR="00EE269F" w:rsidRDefault="005F30F6" w:rsidP="00C15A28">
      <w:pPr>
        <w:jc w:val="both"/>
      </w:pPr>
      <w:r w:rsidRPr="00BC1957">
        <w:rPr>
          <w:b/>
          <w:color w:val="365F91" w:themeColor="accent1" w:themeShade="BF"/>
          <w:sz w:val="32"/>
        </w:rPr>
        <w:t>W</w:t>
      </w:r>
      <w:r w:rsidRPr="00C247BF">
        <w:rPr>
          <w:color w:val="C33C17"/>
          <w:sz w:val="36"/>
        </w:rPr>
        <w:t xml:space="preserve"> </w:t>
      </w:r>
      <w:r w:rsidRPr="0039230D">
        <w:t xml:space="preserve">końcu </w:t>
      </w:r>
      <w:r w:rsidR="00E52C4E">
        <w:rPr>
          <w:color w:val="000000" w:themeColor="text1"/>
        </w:rPr>
        <w:t>lutego</w:t>
      </w:r>
      <w:r w:rsidRPr="00CE2BA9">
        <w:rPr>
          <w:color w:val="000000" w:themeColor="text1"/>
        </w:rPr>
        <w:t xml:space="preserve"> </w:t>
      </w:r>
      <w:r w:rsidRPr="00E510C6">
        <w:t xml:space="preserve">br. </w:t>
      </w:r>
      <w:r w:rsidR="00C014B3" w:rsidRPr="00AB2C80">
        <w:t xml:space="preserve">osoby </w:t>
      </w:r>
      <w:r w:rsidR="00C014B3" w:rsidRPr="00E510C6">
        <w:t xml:space="preserve">w wieku powyżej 50 lat </w:t>
      </w:r>
      <w:r w:rsidRPr="00AC2E96">
        <w:t>stanowi</w:t>
      </w:r>
      <w:r w:rsidR="00C014B3" w:rsidRPr="00AC2E96">
        <w:t>ły</w:t>
      </w:r>
      <w:r w:rsidRPr="00AC2E96">
        <w:t xml:space="preserve"> </w:t>
      </w:r>
      <w:r w:rsidR="00E52C4E">
        <w:t>28,9</w:t>
      </w:r>
      <w:r w:rsidRPr="00012AE8">
        <w:t>%</w:t>
      </w:r>
      <w:r w:rsidRPr="00AC2E96">
        <w:t xml:space="preserve"> </w:t>
      </w:r>
      <w:r w:rsidR="007E0AB9" w:rsidRPr="00AC2E96">
        <w:t>bezrobotnych</w:t>
      </w:r>
      <w:r w:rsidR="00C15A28">
        <w:t xml:space="preserve"> </w:t>
      </w:r>
      <w:r>
        <w:t>w</w:t>
      </w:r>
      <w:r w:rsidR="00C15A28">
        <w:t xml:space="preserve"> woj.</w:t>
      </w:r>
      <w:r>
        <w:t xml:space="preserve"> łódzkim</w:t>
      </w:r>
      <w:r w:rsidR="00C15A28" w:rsidRPr="00C15A28">
        <w:t xml:space="preserve"> </w:t>
      </w:r>
      <w:r w:rsidR="00170BCD">
        <w:t>(</w:t>
      </w:r>
      <w:r w:rsidR="00FD0889">
        <w:t>1</w:t>
      </w:r>
      <w:r w:rsidR="00E52C4E">
        <w:t>9.094</w:t>
      </w:r>
      <w:r w:rsidR="007E2ED0">
        <w:t xml:space="preserve"> </w:t>
      </w:r>
      <w:r w:rsidR="00D30853">
        <w:t>os</w:t>
      </w:r>
      <w:r w:rsidR="00E52C4E">
        <w:t>oby</w:t>
      </w:r>
      <w:r w:rsidR="009350EE">
        <w:t>).</w:t>
      </w:r>
      <w:r w:rsidR="00C15A28">
        <w:t xml:space="preserve"> </w:t>
      </w:r>
      <w:r w:rsidRPr="002C4AF5">
        <w:t>W</w:t>
      </w:r>
      <w:r w:rsidR="00C15A28">
        <w:t xml:space="preserve"> </w:t>
      </w:r>
      <w:r w:rsidRPr="00791D57">
        <w:t xml:space="preserve">analizowanym miesiącu nowe rejestracje </w:t>
      </w:r>
      <w:r w:rsidR="00C014B3" w:rsidRPr="00791D57">
        <w:t>bezrobotnych</w:t>
      </w:r>
      <w:r w:rsidR="00C014B3" w:rsidRPr="002C4AF5">
        <w:t xml:space="preserve"> </w:t>
      </w:r>
      <w:r w:rsidR="00C014B3" w:rsidRPr="00E650BD">
        <w:t>w wieku 50+</w:t>
      </w:r>
      <w:r w:rsidRPr="00E650BD">
        <w:t xml:space="preserve"> dotyczyły </w:t>
      </w:r>
      <w:r w:rsidRPr="00AF5591">
        <w:t xml:space="preserve">grupy </w:t>
      </w:r>
      <w:r w:rsidR="00F77FA3" w:rsidRPr="000F5DF5">
        <w:t>1.</w:t>
      </w:r>
      <w:r w:rsidR="00277C96">
        <w:t>259</w:t>
      </w:r>
      <w:r w:rsidR="00F77FA3" w:rsidRPr="000F5DF5">
        <w:t xml:space="preserve"> </w:t>
      </w:r>
      <w:r w:rsidRPr="00367094">
        <w:t xml:space="preserve">osób. </w:t>
      </w:r>
      <w:r w:rsidRPr="00693D3C">
        <w:t xml:space="preserve">W </w:t>
      </w:r>
      <w:r w:rsidRPr="00670AD7">
        <w:t xml:space="preserve">porównaniu do </w:t>
      </w:r>
      <w:r w:rsidR="00277C96">
        <w:t>lutego</w:t>
      </w:r>
      <w:r w:rsidR="00855F1E">
        <w:t xml:space="preserve"> </w:t>
      </w:r>
      <w:r w:rsidR="001A1248" w:rsidRPr="00670AD7">
        <w:t>ubiegłego roku</w:t>
      </w:r>
      <w:r w:rsidRPr="00670AD7">
        <w:t xml:space="preserve"> „napływ” </w:t>
      </w:r>
      <w:r w:rsidR="00C014B3" w:rsidRPr="00670AD7">
        <w:t xml:space="preserve">osób </w:t>
      </w:r>
      <w:r w:rsidR="00855F1E">
        <w:t xml:space="preserve">w tej grupie </w:t>
      </w:r>
    </w:p>
    <w:p w14:paraId="4373C132" w14:textId="77777777" w:rsidR="00EE269F" w:rsidRPr="00EE269F" w:rsidRDefault="00EE269F" w:rsidP="00C15A28">
      <w:pPr>
        <w:jc w:val="both"/>
        <w:rPr>
          <w:sz w:val="10"/>
          <w:szCs w:val="10"/>
        </w:rPr>
      </w:pPr>
    </w:p>
    <w:p w14:paraId="384E7C03" w14:textId="600325C4" w:rsidR="005E1893" w:rsidRDefault="00855F1E" w:rsidP="00C15A28">
      <w:pPr>
        <w:jc w:val="both"/>
      </w:pPr>
      <w:bookmarkStart w:id="0" w:name="_Hlk225511963"/>
      <w:r>
        <w:t xml:space="preserve">wiekowej </w:t>
      </w:r>
      <w:bookmarkEnd w:id="0"/>
      <w:r w:rsidR="00F131FE">
        <w:t xml:space="preserve">był </w:t>
      </w:r>
      <w:r w:rsidR="000F5DF5">
        <w:t>niższy</w:t>
      </w:r>
      <w:r w:rsidR="00F131FE">
        <w:t xml:space="preserve"> o </w:t>
      </w:r>
      <w:r w:rsidR="00277C96">
        <w:t>107</w:t>
      </w:r>
      <w:r w:rsidR="00F131FE">
        <w:t xml:space="preserve"> os</w:t>
      </w:r>
      <w:r w:rsidR="00277C96">
        <w:t>ób</w:t>
      </w:r>
      <w:r w:rsidR="000F5DF5">
        <w:t xml:space="preserve">, </w:t>
      </w:r>
      <w:r w:rsidR="002F1EA9" w:rsidRPr="00670AD7">
        <w:t>natomiast</w:t>
      </w:r>
      <w:r w:rsidR="00DC3A5F" w:rsidRPr="00670AD7">
        <w:t xml:space="preserve"> </w:t>
      </w:r>
      <w:r w:rsidR="002F1EA9" w:rsidRPr="00670AD7">
        <w:t>l</w:t>
      </w:r>
      <w:r w:rsidR="00077F8F">
        <w:t xml:space="preserve">iczba </w:t>
      </w:r>
      <w:r w:rsidR="005F30F6" w:rsidRPr="00670AD7">
        <w:t xml:space="preserve">wyłączonych z bilansu </w:t>
      </w:r>
      <w:r w:rsidR="0005280C">
        <w:t>była</w:t>
      </w:r>
      <w:r w:rsidR="005F30F6" w:rsidRPr="00670AD7">
        <w:t xml:space="preserve"> </w:t>
      </w:r>
      <w:r w:rsidR="00012C61">
        <w:t>niższa</w:t>
      </w:r>
      <w:r w:rsidR="00935F2A">
        <w:t xml:space="preserve"> </w:t>
      </w:r>
      <w:r w:rsidR="00077F8F">
        <w:t xml:space="preserve">od </w:t>
      </w:r>
      <w:r w:rsidR="00262A87" w:rsidRPr="00670AD7">
        <w:t>wy</w:t>
      </w:r>
      <w:r w:rsidR="00262A87">
        <w:t>łączonych</w:t>
      </w:r>
      <w:r w:rsidR="005F30F6" w:rsidRPr="00670AD7">
        <w:t xml:space="preserve"> </w:t>
      </w:r>
    </w:p>
    <w:p w14:paraId="18A3C2AE" w14:textId="78371040" w:rsidR="005E1893" w:rsidRPr="0005280C" w:rsidRDefault="005F30F6" w:rsidP="00C15A28">
      <w:pPr>
        <w:jc w:val="both"/>
      </w:pPr>
      <w:r w:rsidRPr="00670AD7">
        <w:t xml:space="preserve">w </w:t>
      </w:r>
      <w:r w:rsidR="00277C96">
        <w:t>lutym</w:t>
      </w:r>
      <w:r w:rsidRPr="00670AD7">
        <w:t xml:space="preserve"> </w:t>
      </w:r>
      <w:r w:rsidR="00061150">
        <w:t>202</w:t>
      </w:r>
      <w:r w:rsidR="000F5DF5">
        <w:t>5</w:t>
      </w:r>
      <w:r w:rsidR="00DC3A5F" w:rsidRPr="00670AD7">
        <w:t xml:space="preserve"> r. </w:t>
      </w:r>
      <w:r w:rsidRPr="00670AD7">
        <w:t xml:space="preserve">o </w:t>
      </w:r>
      <w:r w:rsidR="00277C96">
        <w:t>58</w:t>
      </w:r>
      <w:r w:rsidRPr="00670AD7">
        <w:t xml:space="preserve"> </w:t>
      </w:r>
      <w:r w:rsidR="00B222F9">
        <w:t>os</w:t>
      </w:r>
      <w:r w:rsidR="00277C96">
        <w:t>ób</w:t>
      </w:r>
      <w:r w:rsidR="001516C6">
        <w:t xml:space="preserve"> </w:t>
      </w:r>
      <w:r w:rsidRPr="00670AD7">
        <w:t xml:space="preserve">i dotyczyła </w:t>
      </w:r>
      <w:r w:rsidR="00277C96">
        <w:t>1.055</w:t>
      </w:r>
      <w:r w:rsidR="001D3A7B">
        <w:t xml:space="preserve"> </w:t>
      </w:r>
      <w:r w:rsidRPr="00670AD7">
        <w:t xml:space="preserve">bezrobotnych. </w:t>
      </w:r>
    </w:p>
    <w:p w14:paraId="009A9AA1" w14:textId="718F861D" w:rsidR="00C50D31" w:rsidRDefault="005F30F6" w:rsidP="005F30F6">
      <w:pPr>
        <w:jc w:val="both"/>
        <w:rPr>
          <w:i/>
        </w:rPr>
      </w:pPr>
      <w:r w:rsidRPr="00670AD7">
        <w:rPr>
          <w:i/>
        </w:rPr>
        <w:t>W</w:t>
      </w:r>
      <w:r w:rsidRPr="00670AD7">
        <w:t xml:space="preserve"> </w:t>
      </w:r>
      <w:r w:rsidR="00EF77BF" w:rsidRPr="00670AD7">
        <w:rPr>
          <w:i/>
        </w:rPr>
        <w:t xml:space="preserve">końcu </w:t>
      </w:r>
      <w:r w:rsidR="00EF77BF" w:rsidRPr="002629CF">
        <w:rPr>
          <w:i/>
        </w:rPr>
        <w:t>miesiąca</w:t>
      </w:r>
      <w:r w:rsidRPr="002629CF">
        <w:rPr>
          <w:i/>
        </w:rPr>
        <w:t xml:space="preserve"> </w:t>
      </w:r>
      <w:r w:rsidRPr="00670AD7">
        <w:rPr>
          <w:i/>
        </w:rPr>
        <w:t xml:space="preserve">liczba bezrobotnych </w:t>
      </w:r>
      <w:r w:rsidR="00C014B3" w:rsidRPr="00670AD7">
        <w:rPr>
          <w:i/>
        </w:rPr>
        <w:t>w wieku powyżej 50 lat</w:t>
      </w:r>
      <w:r w:rsidRPr="00670AD7">
        <w:rPr>
          <w:i/>
        </w:rPr>
        <w:t xml:space="preserve"> </w:t>
      </w:r>
      <w:r w:rsidR="00EF77BF" w:rsidRPr="00670AD7">
        <w:rPr>
          <w:i/>
        </w:rPr>
        <w:t xml:space="preserve">była </w:t>
      </w:r>
      <w:r w:rsidR="00096AD4" w:rsidRPr="00670AD7">
        <w:rPr>
          <w:i/>
        </w:rPr>
        <w:t xml:space="preserve"> </w:t>
      </w:r>
      <w:r w:rsidR="002629CF">
        <w:rPr>
          <w:i/>
        </w:rPr>
        <w:t>wyższa</w:t>
      </w:r>
      <w:r w:rsidR="00096AD4" w:rsidRPr="00670AD7">
        <w:rPr>
          <w:i/>
        </w:rPr>
        <w:t xml:space="preserve"> </w:t>
      </w:r>
      <w:r w:rsidR="00EF77BF" w:rsidRPr="00670AD7">
        <w:rPr>
          <w:i/>
        </w:rPr>
        <w:t xml:space="preserve">w porównaniu do stanu z końca </w:t>
      </w:r>
      <w:r w:rsidR="00277C96">
        <w:rPr>
          <w:i/>
        </w:rPr>
        <w:t>lutego</w:t>
      </w:r>
      <w:r w:rsidR="00061150">
        <w:rPr>
          <w:i/>
        </w:rPr>
        <w:t xml:space="preserve"> 202</w:t>
      </w:r>
      <w:r w:rsidR="000F5DF5">
        <w:rPr>
          <w:i/>
        </w:rPr>
        <w:t>5</w:t>
      </w:r>
      <w:r w:rsidR="00EF77BF" w:rsidRPr="00670AD7">
        <w:rPr>
          <w:i/>
        </w:rPr>
        <w:t xml:space="preserve"> r. </w:t>
      </w:r>
      <w:r w:rsidR="00096AD4" w:rsidRPr="00670AD7">
        <w:rPr>
          <w:i/>
        </w:rPr>
        <w:t>o</w:t>
      </w:r>
      <w:r w:rsidR="00061150">
        <w:rPr>
          <w:i/>
        </w:rPr>
        <w:t xml:space="preserve"> </w:t>
      </w:r>
      <w:r w:rsidR="002E7388">
        <w:rPr>
          <w:i/>
        </w:rPr>
        <w:t>2.</w:t>
      </w:r>
      <w:r w:rsidR="00277C96">
        <w:rPr>
          <w:i/>
        </w:rPr>
        <w:t>223</w:t>
      </w:r>
      <w:r w:rsidR="001516C6">
        <w:rPr>
          <w:i/>
        </w:rPr>
        <w:t xml:space="preserve"> os</w:t>
      </w:r>
      <w:r w:rsidR="005125BA">
        <w:rPr>
          <w:i/>
        </w:rPr>
        <w:t>oby</w:t>
      </w:r>
      <w:r w:rsidR="00693D3C">
        <w:rPr>
          <w:i/>
        </w:rPr>
        <w:t>.</w:t>
      </w:r>
    </w:p>
    <w:p w14:paraId="6839AC64" w14:textId="77777777" w:rsidR="00855F1E" w:rsidRPr="00855F1E" w:rsidRDefault="00855F1E" w:rsidP="005F30F6">
      <w:pPr>
        <w:jc w:val="both"/>
        <w:rPr>
          <w:i/>
          <w:sz w:val="8"/>
          <w:szCs w:val="8"/>
        </w:rPr>
      </w:pPr>
    </w:p>
    <w:p w14:paraId="462AB1E2" w14:textId="66532EFF" w:rsidR="008A17F1" w:rsidRDefault="005F30F6">
      <w:pPr>
        <w:jc w:val="both"/>
      </w:pPr>
      <w:r w:rsidRPr="00BC1957">
        <w:rPr>
          <w:b/>
          <w:color w:val="365F91" w:themeColor="accent1" w:themeShade="BF"/>
          <w:sz w:val="32"/>
        </w:rPr>
        <w:t>W</w:t>
      </w:r>
      <w:r w:rsidRPr="00670AD7">
        <w:t xml:space="preserve">śród </w:t>
      </w:r>
      <w:r w:rsidRPr="00C91A35">
        <w:t xml:space="preserve">ogółu </w:t>
      </w:r>
      <w:r w:rsidRPr="00670AD7">
        <w:t>bezrobotnych pozostających</w:t>
      </w:r>
      <w:r w:rsidRPr="00670AD7">
        <w:rPr>
          <w:color w:val="E36C0A"/>
        </w:rPr>
        <w:t xml:space="preserve">                   </w:t>
      </w:r>
      <w:r w:rsidRPr="00670AD7">
        <w:t xml:space="preserve">w rejestrach PUP w </w:t>
      </w:r>
      <w:r w:rsidR="00AA20B8" w:rsidRPr="00670AD7">
        <w:t xml:space="preserve">końcu </w:t>
      </w:r>
      <w:r w:rsidR="00277C96">
        <w:t>lutego</w:t>
      </w:r>
      <w:r w:rsidRPr="00670AD7">
        <w:t xml:space="preserve"> br. </w:t>
      </w:r>
      <w:r w:rsidR="00277C96">
        <w:t>22</w:t>
      </w:r>
      <w:r w:rsidRPr="00670AD7">
        <w:t>% (</w:t>
      </w:r>
      <w:r w:rsidR="002E7388">
        <w:t>1</w:t>
      </w:r>
      <w:r w:rsidR="00DA78CF">
        <w:t>4</w:t>
      </w:r>
      <w:r w:rsidR="002E7388">
        <w:t>.</w:t>
      </w:r>
      <w:r w:rsidR="00277C96">
        <w:t>552</w:t>
      </w:r>
      <w:r w:rsidR="002E7388">
        <w:t xml:space="preserve"> </w:t>
      </w:r>
      <w:r w:rsidR="001E62CC" w:rsidRPr="00670AD7">
        <w:t>os</w:t>
      </w:r>
      <w:r w:rsidR="00DA78CF">
        <w:t>oby</w:t>
      </w:r>
      <w:r w:rsidRPr="00670AD7">
        <w:t xml:space="preserve">) to ludzie młodzi - do </w:t>
      </w:r>
      <w:r w:rsidR="00C014B3" w:rsidRPr="00670AD7">
        <w:t>30</w:t>
      </w:r>
      <w:r w:rsidRPr="00670AD7">
        <w:t xml:space="preserve"> roku życia, z czego </w:t>
      </w:r>
      <w:r w:rsidR="00277C96">
        <w:t>9,8</w:t>
      </w:r>
      <w:r w:rsidRPr="005B6CDF">
        <w:t>% posiada</w:t>
      </w:r>
      <w:r w:rsidR="003033B4" w:rsidRPr="005B6CDF">
        <w:t xml:space="preserve">ło </w:t>
      </w:r>
      <w:r w:rsidRPr="005B6CDF">
        <w:t xml:space="preserve">prawo do zasiłku. </w:t>
      </w:r>
    </w:p>
    <w:p w14:paraId="53B6879A" w14:textId="77777777" w:rsidR="00855F1E" w:rsidRPr="00855F1E" w:rsidRDefault="00855F1E">
      <w:pPr>
        <w:jc w:val="both"/>
        <w:rPr>
          <w:sz w:val="8"/>
          <w:szCs w:val="8"/>
        </w:rPr>
      </w:pPr>
    </w:p>
    <w:p w14:paraId="6EF7090F" w14:textId="77777777" w:rsidR="00C50D31" w:rsidRPr="00C50D31" w:rsidRDefault="00C50D31">
      <w:pPr>
        <w:jc w:val="both"/>
        <w:rPr>
          <w:color w:val="FF0000"/>
          <w:sz w:val="8"/>
          <w:szCs w:val="8"/>
        </w:rPr>
      </w:pPr>
    </w:p>
    <w:p w14:paraId="51EDA7B5" w14:textId="7D16CF4E" w:rsidR="00855F1E" w:rsidRDefault="0080001A">
      <w:pPr>
        <w:jc w:val="both"/>
      </w:pPr>
      <w:r w:rsidRPr="00BC1957">
        <w:rPr>
          <w:b/>
          <w:color w:val="365F91" w:themeColor="accent1" w:themeShade="BF"/>
          <w:sz w:val="32"/>
        </w:rPr>
        <w:t>W</w:t>
      </w:r>
      <w:r w:rsidR="00AA20B8" w:rsidRPr="00670AD7">
        <w:t xml:space="preserve">g stanu na koniec </w:t>
      </w:r>
      <w:r w:rsidR="00277C96">
        <w:t>lutego</w:t>
      </w:r>
      <w:r w:rsidR="00EF77BF" w:rsidRPr="00670AD7">
        <w:t xml:space="preserve"> </w:t>
      </w:r>
      <w:r w:rsidR="0030522E">
        <w:t>2</w:t>
      </w:r>
      <w:r w:rsidR="00DA78CF">
        <w:t xml:space="preserve">1.459 </w:t>
      </w:r>
      <w:r w:rsidR="00AA20B8" w:rsidRPr="007C1470">
        <w:t>bezrobotnych</w:t>
      </w:r>
      <w:r w:rsidR="008337CF" w:rsidRPr="00670AD7">
        <w:t xml:space="preserve">, </w:t>
      </w:r>
      <w:r w:rsidR="00AA20B8" w:rsidRPr="00670AD7">
        <w:t>(</w:t>
      </w:r>
      <w:r w:rsidR="008337CF" w:rsidRPr="00670AD7">
        <w:t xml:space="preserve">tj. </w:t>
      </w:r>
      <w:r w:rsidR="00C43FC2">
        <w:t>3</w:t>
      </w:r>
      <w:r w:rsidR="00DA78CF">
        <w:t>3,</w:t>
      </w:r>
      <w:r w:rsidR="00277C96">
        <w:t>2</w:t>
      </w:r>
      <w:r w:rsidR="00104398" w:rsidRPr="00670AD7">
        <w:t>%</w:t>
      </w:r>
      <w:r w:rsidR="00AA20B8" w:rsidRPr="00670AD7">
        <w:t xml:space="preserve"> z ogółu) </w:t>
      </w:r>
      <w:r w:rsidR="008A17F1" w:rsidRPr="00670AD7">
        <w:t xml:space="preserve"> zamieszkiwał</w:t>
      </w:r>
      <w:r w:rsidR="00156B23" w:rsidRPr="00670AD7">
        <w:t>o</w:t>
      </w:r>
      <w:r w:rsidRPr="00670AD7">
        <w:t xml:space="preserve"> na wsi. </w:t>
      </w:r>
      <w:r w:rsidRPr="00B936CC">
        <w:t>W analizowanym miesiącu nowe rejestracje</w:t>
      </w:r>
      <w:r w:rsidRPr="00B936CC">
        <w:rPr>
          <w:shd w:val="clear" w:color="auto" w:fill="000000" w:themeFill="text1"/>
        </w:rPr>
        <w:t xml:space="preserve"> </w:t>
      </w:r>
      <w:r w:rsidRPr="00570D56">
        <w:t xml:space="preserve">bezrobotnych z terenów wiejskich dotyczyły </w:t>
      </w:r>
      <w:r w:rsidRPr="00095CA0">
        <w:t>grupy</w:t>
      </w:r>
      <w:r w:rsidRPr="00570D56">
        <w:t xml:space="preserve"> </w:t>
      </w:r>
      <w:r w:rsidR="00DA78CF">
        <w:t>2.</w:t>
      </w:r>
      <w:r w:rsidR="00277C96">
        <w:t>108</w:t>
      </w:r>
      <w:r w:rsidR="003C7B31" w:rsidRPr="0051449D">
        <w:t xml:space="preserve"> </w:t>
      </w:r>
      <w:r w:rsidRPr="0051449D">
        <w:t xml:space="preserve">osób. </w:t>
      </w:r>
      <w:r w:rsidRPr="00570D56">
        <w:t xml:space="preserve">Natomiast wyłączono z ewidencji </w:t>
      </w:r>
      <w:r w:rsidR="00D216FD">
        <w:t>1.</w:t>
      </w:r>
      <w:r w:rsidR="00277C96">
        <w:t>640</w:t>
      </w:r>
      <w:r w:rsidR="00D216FD">
        <w:t xml:space="preserve"> </w:t>
      </w:r>
      <w:r w:rsidR="00096AD4" w:rsidRPr="00570D56">
        <w:t>o</w:t>
      </w:r>
      <w:r w:rsidR="00AB2C80">
        <w:t>s</w:t>
      </w:r>
      <w:r w:rsidR="00277C96">
        <w:t>ób</w:t>
      </w:r>
      <w:r w:rsidRPr="00570D56">
        <w:t xml:space="preserve"> z tej kategorii bezrobocia.</w:t>
      </w:r>
    </w:p>
    <w:p w14:paraId="16238794" w14:textId="10596E6B" w:rsidR="0080001A" w:rsidRDefault="0080001A">
      <w:pPr>
        <w:jc w:val="both"/>
      </w:pPr>
      <w:r w:rsidRPr="00570D56">
        <w:t xml:space="preserve"> </w:t>
      </w:r>
    </w:p>
    <w:p w14:paraId="78FFE078" w14:textId="4B5E8879" w:rsidR="0080001A" w:rsidRDefault="0080001A">
      <w:pPr>
        <w:jc w:val="both"/>
        <w:rPr>
          <w:i/>
        </w:rPr>
      </w:pPr>
      <w:r w:rsidRPr="00BC1957">
        <w:rPr>
          <w:b/>
          <w:i/>
          <w:color w:val="365F91" w:themeColor="accent1" w:themeShade="BF"/>
          <w:sz w:val="32"/>
        </w:rPr>
        <w:t>L</w:t>
      </w:r>
      <w:r w:rsidRPr="006456CB">
        <w:rPr>
          <w:i/>
        </w:rPr>
        <w:t xml:space="preserve">iczba </w:t>
      </w:r>
      <w:r w:rsidRPr="00C43FC2">
        <w:rPr>
          <w:i/>
        </w:rPr>
        <w:t xml:space="preserve">bezrobotnych </w:t>
      </w:r>
      <w:r w:rsidRPr="006456CB">
        <w:rPr>
          <w:i/>
        </w:rPr>
        <w:t xml:space="preserve">z terenów wiejskich naszego województwa </w:t>
      </w:r>
      <w:r w:rsidR="00B936CC">
        <w:rPr>
          <w:i/>
        </w:rPr>
        <w:t>wzrosła</w:t>
      </w:r>
      <w:r w:rsidRPr="006456CB">
        <w:rPr>
          <w:i/>
        </w:rPr>
        <w:t xml:space="preserve"> </w:t>
      </w:r>
      <w:r w:rsidR="00A2147D" w:rsidRPr="006456CB">
        <w:rPr>
          <w:i/>
        </w:rPr>
        <w:t xml:space="preserve">w porównaniu z końcem </w:t>
      </w:r>
      <w:r w:rsidR="00277C96">
        <w:rPr>
          <w:i/>
        </w:rPr>
        <w:t>lutego</w:t>
      </w:r>
      <w:r w:rsidR="00A2147D" w:rsidRPr="006456CB">
        <w:rPr>
          <w:i/>
        </w:rPr>
        <w:t xml:space="preserve"> ub.r.</w:t>
      </w:r>
      <w:r w:rsidRPr="006456CB">
        <w:rPr>
          <w:i/>
        </w:rPr>
        <w:t xml:space="preserve"> </w:t>
      </w:r>
      <w:r w:rsidRPr="003F4043">
        <w:rPr>
          <w:i/>
        </w:rPr>
        <w:t xml:space="preserve">o </w:t>
      </w:r>
      <w:r w:rsidR="00C43FC2">
        <w:rPr>
          <w:i/>
        </w:rPr>
        <w:t>2.</w:t>
      </w:r>
      <w:r w:rsidR="00277C96">
        <w:rPr>
          <w:i/>
        </w:rPr>
        <w:t>462</w:t>
      </w:r>
      <w:r w:rsidR="0051449D" w:rsidRPr="003F4043">
        <w:rPr>
          <w:i/>
        </w:rPr>
        <w:t xml:space="preserve"> </w:t>
      </w:r>
      <w:r w:rsidR="00CF4930" w:rsidRPr="003F4043">
        <w:rPr>
          <w:i/>
        </w:rPr>
        <w:t>os</w:t>
      </w:r>
      <w:r w:rsidR="00277C96">
        <w:rPr>
          <w:i/>
        </w:rPr>
        <w:t>oby</w:t>
      </w:r>
      <w:r w:rsidRPr="006456CB">
        <w:rPr>
          <w:i/>
        </w:rPr>
        <w:t xml:space="preserve">, </w:t>
      </w:r>
      <w:r w:rsidR="00F81D87" w:rsidRPr="006456CB">
        <w:rPr>
          <w:i/>
        </w:rPr>
        <w:t>a</w:t>
      </w:r>
      <w:r w:rsidR="00DA78CF">
        <w:rPr>
          <w:i/>
        </w:rPr>
        <w:t>le</w:t>
      </w:r>
      <w:r w:rsidRPr="006456CB">
        <w:rPr>
          <w:i/>
        </w:rPr>
        <w:t xml:space="preserve"> ich udział wśród bezrobotnych ogółem </w:t>
      </w:r>
      <w:r w:rsidR="00AC2E96" w:rsidRPr="006456CB">
        <w:rPr>
          <w:i/>
        </w:rPr>
        <w:t>spadł</w:t>
      </w:r>
      <w:r w:rsidRPr="006456CB">
        <w:rPr>
          <w:i/>
        </w:rPr>
        <w:t xml:space="preserve"> o </w:t>
      </w:r>
      <w:r w:rsidR="00C43FC2">
        <w:rPr>
          <w:i/>
        </w:rPr>
        <w:t>0,</w:t>
      </w:r>
      <w:r w:rsidR="009423BF">
        <w:rPr>
          <w:i/>
        </w:rPr>
        <w:t>5</w:t>
      </w:r>
      <w:r w:rsidR="00875B9A" w:rsidRPr="006456CB">
        <w:rPr>
          <w:i/>
        </w:rPr>
        <w:t xml:space="preserve"> punkt</w:t>
      </w:r>
      <w:r w:rsidR="00E82B45" w:rsidRPr="006456CB">
        <w:rPr>
          <w:i/>
        </w:rPr>
        <w:t xml:space="preserve">u </w:t>
      </w:r>
      <w:r w:rsidRPr="006456CB">
        <w:rPr>
          <w:i/>
        </w:rPr>
        <w:t>procentow</w:t>
      </w:r>
      <w:r w:rsidR="00E82B45" w:rsidRPr="006456CB">
        <w:rPr>
          <w:i/>
        </w:rPr>
        <w:t>ego</w:t>
      </w:r>
      <w:r w:rsidRPr="006456CB">
        <w:rPr>
          <w:i/>
        </w:rPr>
        <w:t>.</w:t>
      </w:r>
    </w:p>
    <w:p w14:paraId="0B572CC4" w14:textId="77777777" w:rsidR="00855F1E" w:rsidRPr="00855F1E" w:rsidRDefault="00855F1E">
      <w:pPr>
        <w:jc w:val="both"/>
        <w:rPr>
          <w:i/>
          <w:sz w:val="8"/>
          <w:szCs w:val="8"/>
        </w:rPr>
      </w:pPr>
    </w:p>
    <w:p w14:paraId="1731FBA7" w14:textId="7A1E6001" w:rsidR="00C50D31" w:rsidRDefault="0080001A">
      <w:pPr>
        <w:jc w:val="both"/>
      </w:pPr>
      <w:r w:rsidRPr="00BC1957">
        <w:rPr>
          <w:b/>
          <w:color w:val="365F91" w:themeColor="accent1" w:themeShade="BF"/>
          <w:sz w:val="32"/>
        </w:rPr>
        <w:t>P</w:t>
      </w:r>
      <w:r w:rsidR="007C1470" w:rsidRPr="007C1470">
        <w:t>r</w:t>
      </w:r>
      <w:r w:rsidRPr="007C1470">
        <w:t>a</w:t>
      </w:r>
      <w:r w:rsidRPr="00670AD7">
        <w:t xml:space="preserve">codawcy </w:t>
      </w:r>
      <w:r w:rsidRPr="009E6718">
        <w:t xml:space="preserve">z </w:t>
      </w:r>
      <w:r w:rsidRPr="00EF4022">
        <w:t>terenu</w:t>
      </w:r>
      <w:r w:rsidR="003E2BCD" w:rsidRPr="00EF4022">
        <w:t xml:space="preserve"> </w:t>
      </w:r>
      <w:r w:rsidRPr="006F4E7B">
        <w:t xml:space="preserve">województwa </w:t>
      </w:r>
      <w:r w:rsidR="007A0EDA" w:rsidRPr="006F4E7B">
        <w:t xml:space="preserve">zgłosili </w:t>
      </w:r>
      <w:r w:rsidRPr="00CE1706">
        <w:t>w</w:t>
      </w:r>
      <w:r w:rsidR="007C1470">
        <w:t xml:space="preserve"> </w:t>
      </w:r>
      <w:r w:rsidR="009423BF">
        <w:t>lutym</w:t>
      </w:r>
      <w:r w:rsidR="00AC2E96">
        <w:t xml:space="preserve"> 202</w:t>
      </w:r>
      <w:r w:rsidR="00DA78CF">
        <w:t>6</w:t>
      </w:r>
      <w:r w:rsidR="00AC2E96">
        <w:t xml:space="preserve"> </w:t>
      </w:r>
      <w:r w:rsidR="00104398" w:rsidRPr="00CE1706">
        <w:t>r.</w:t>
      </w:r>
      <w:r w:rsidRPr="00CE1706">
        <w:t xml:space="preserve"> do urzędów pracy </w:t>
      </w:r>
      <w:r w:rsidR="00DA78CF">
        <w:t>1.</w:t>
      </w:r>
      <w:r w:rsidR="009423BF">
        <w:t>745</w:t>
      </w:r>
      <w:r w:rsidR="00B936CC">
        <w:t xml:space="preserve"> </w:t>
      </w:r>
      <w:r w:rsidR="00CF4930" w:rsidRPr="00CE1706">
        <w:t>ofert</w:t>
      </w:r>
      <w:r w:rsidRPr="00CE1706">
        <w:t xml:space="preserve"> zatrudnienia, </w:t>
      </w:r>
      <w:r w:rsidRPr="00935FAA">
        <w:t xml:space="preserve">z </w:t>
      </w:r>
      <w:r w:rsidRPr="00012AE8">
        <w:t xml:space="preserve">których </w:t>
      </w:r>
      <w:r w:rsidR="009423BF" w:rsidRPr="009423BF">
        <w:t>627</w:t>
      </w:r>
      <w:r w:rsidR="009423BF" w:rsidRPr="009423BF">
        <w:t xml:space="preserve"> </w:t>
      </w:r>
      <w:r w:rsidR="003F4043">
        <w:t>dotyczył</w:t>
      </w:r>
      <w:r w:rsidR="00D216FD">
        <w:t>o</w:t>
      </w:r>
      <w:r w:rsidRPr="00935FAA">
        <w:t xml:space="preserve"> pracy na miejscach subsydiowanych.</w:t>
      </w:r>
      <w:r w:rsidR="00DC70CD" w:rsidRPr="00935FAA">
        <w:t xml:space="preserve"> </w:t>
      </w:r>
      <w:r w:rsidRPr="00670AD7">
        <w:t>W</w:t>
      </w:r>
      <w:r w:rsidR="00104398" w:rsidRPr="00670AD7">
        <w:t> </w:t>
      </w:r>
      <w:r w:rsidRPr="00670AD7">
        <w:t>porównaniu do</w:t>
      </w:r>
      <w:r w:rsidR="003F4043">
        <w:t xml:space="preserve"> </w:t>
      </w:r>
      <w:r w:rsidR="009423BF">
        <w:t>lutego</w:t>
      </w:r>
      <w:r w:rsidR="000A171E">
        <w:t>‘25</w:t>
      </w:r>
      <w:r w:rsidRPr="00670AD7">
        <w:t xml:space="preserve"> liczba ofert, która wpłynęła do urzędów</w:t>
      </w:r>
      <w:r>
        <w:t xml:space="preserve"> pracy była </w:t>
      </w:r>
      <w:r w:rsidR="009423BF">
        <w:t>niższa</w:t>
      </w:r>
      <w:r w:rsidR="00867111">
        <w:t xml:space="preserve"> o</w:t>
      </w:r>
      <w:r w:rsidR="000A171E">
        <w:t xml:space="preserve"> </w:t>
      </w:r>
      <w:r w:rsidR="009423BF">
        <w:t>6.054</w:t>
      </w:r>
      <w:r w:rsidR="00491059">
        <w:t xml:space="preserve"> </w:t>
      </w:r>
      <w:r>
        <w:t>miejsc</w:t>
      </w:r>
      <w:r w:rsidR="009423BF">
        <w:t>a</w:t>
      </w:r>
      <w:r>
        <w:t xml:space="preserve"> pracy.</w:t>
      </w:r>
    </w:p>
    <w:p w14:paraId="6AADBB55" w14:textId="77777777" w:rsidR="00855F1E" w:rsidRPr="00042D97" w:rsidRDefault="00855F1E">
      <w:pPr>
        <w:jc w:val="both"/>
      </w:pPr>
    </w:p>
    <w:p w14:paraId="738FFB59" w14:textId="77777777" w:rsidR="00BE3A67" w:rsidRPr="00A07B3F" w:rsidRDefault="001E523F" w:rsidP="00A07B3F">
      <w:pPr>
        <w:jc w:val="center"/>
      </w:pPr>
      <w:r>
        <w:rPr>
          <w:noProof/>
        </w:rPr>
        <w:drawing>
          <wp:inline distT="0" distB="0" distL="0" distR="0" wp14:anchorId="4C18F708" wp14:editId="6E0A61E8">
            <wp:extent cx="2303473" cy="16002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AA82AF" w14:textId="1D63BE44" w:rsidR="0080001A" w:rsidRDefault="0080001A">
      <w:pPr>
        <w:jc w:val="both"/>
        <w:rPr>
          <w:i/>
        </w:rPr>
      </w:pPr>
      <w:r w:rsidRPr="00BC1957">
        <w:rPr>
          <w:b/>
          <w:i/>
          <w:color w:val="365F91" w:themeColor="accent1" w:themeShade="BF"/>
          <w:sz w:val="32"/>
        </w:rPr>
        <w:t>W</w:t>
      </w:r>
      <w:r w:rsidRPr="00E11D8C">
        <w:rPr>
          <w:b/>
          <w:i/>
          <w:color w:val="B2A1C7" w:themeColor="accent4" w:themeTint="99"/>
          <w:sz w:val="32"/>
        </w:rPr>
        <w:t xml:space="preserve"> </w:t>
      </w:r>
      <w:r w:rsidR="00791D57">
        <w:rPr>
          <w:i/>
        </w:rPr>
        <w:t>okresie styczeń luty</w:t>
      </w:r>
      <w:r w:rsidR="00C91A35">
        <w:rPr>
          <w:i/>
        </w:rPr>
        <w:t xml:space="preserve"> </w:t>
      </w:r>
      <w:r w:rsidR="005625D3">
        <w:rPr>
          <w:i/>
        </w:rPr>
        <w:t>202</w:t>
      </w:r>
      <w:r w:rsidR="00C91A35">
        <w:rPr>
          <w:i/>
        </w:rPr>
        <w:t>6</w:t>
      </w:r>
      <w:r w:rsidR="00534108">
        <w:rPr>
          <w:i/>
        </w:rPr>
        <w:t xml:space="preserve"> roku</w:t>
      </w:r>
      <w:r>
        <w:rPr>
          <w:i/>
        </w:rPr>
        <w:t xml:space="preserve"> do urzędów pracy naszego województwa wpłynęło </w:t>
      </w:r>
      <w:r w:rsidR="00AB19D6">
        <w:rPr>
          <w:i/>
        </w:rPr>
        <w:t>o</w:t>
      </w:r>
      <w:r w:rsidR="00534108">
        <w:rPr>
          <w:i/>
        </w:rPr>
        <w:t xml:space="preserve"> </w:t>
      </w:r>
      <w:r w:rsidR="00791D57">
        <w:rPr>
          <w:i/>
        </w:rPr>
        <w:t>15</w:t>
      </w:r>
      <w:r w:rsidR="00C91A35">
        <w:rPr>
          <w:i/>
        </w:rPr>
        <w:t>.</w:t>
      </w:r>
      <w:r w:rsidR="00791D57">
        <w:rPr>
          <w:i/>
        </w:rPr>
        <w:t>216</w:t>
      </w:r>
      <w:r w:rsidR="00EF4022">
        <w:rPr>
          <w:i/>
        </w:rPr>
        <w:t xml:space="preserve"> </w:t>
      </w:r>
      <w:r w:rsidR="00534108">
        <w:rPr>
          <w:i/>
        </w:rPr>
        <w:t>ofert</w:t>
      </w:r>
      <w:r w:rsidR="00926A64">
        <w:rPr>
          <w:i/>
        </w:rPr>
        <w:t xml:space="preserve"> </w:t>
      </w:r>
      <w:r w:rsidR="00012AE8">
        <w:rPr>
          <w:i/>
        </w:rPr>
        <w:t>mniej</w:t>
      </w:r>
      <w:r>
        <w:rPr>
          <w:i/>
        </w:rPr>
        <w:t xml:space="preserve"> niż w</w:t>
      </w:r>
      <w:r w:rsidR="00D65FCB">
        <w:rPr>
          <w:i/>
        </w:rPr>
        <w:t> </w:t>
      </w:r>
      <w:r w:rsidR="00C014B3">
        <w:rPr>
          <w:i/>
        </w:rPr>
        <w:t xml:space="preserve">analogicznym </w:t>
      </w:r>
      <w:r w:rsidR="00367094">
        <w:rPr>
          <w:i/>
        </w:rPr>
        <w:t>okresie</w:t>
      </w:r>
      <w:r w:rsidR="002C39C1">
        <w:rPr>
          <w:i/>
        </w:rPr>
        <w:t xml:space="preserve"> w roku 202</w:t>
      </w:r>
      <w:r w:rsidR="00C91A35">
        <w:rPr>
          <w:i/>
        </w:rPr>
        <w:t>5</w:t>
      </w:r>
      <w:r>
        <w:rPr>
          <w:i/>
        </w:rPr>
        <w:t>.</w:t>
      </w:r>
    </w:p>
    <w:p w14:paraId="17625FCD" w14:textId="77777777" w:rsidR="00DB680B" w:rsidRDefault="00DB680B">
      <w:pPr>
        <w:jc w:val="both"/>
        <w:rPr>
          <w:i/>
        </w:rPr>
      </w:pPr>
    </w:p>
    <w:p w14:paraId="6848D8D1" w14:textId="1C3C70AA" w:rsidR="00187BD8" w:rsidRDefault="00922C88" w:rsidP="00187BD8">
      <w:pPr>
        <w:jc w:val="both"/>
      </w:pPr>
      <w:r w:rsidRPr="00BC1957">
        <w:rPr>
          <w:b/>
          <w:color w:val="365F91" w:themeColor="accent1" w:themeShade="BF"/>
          <w:sz w:val="32"/>
        </w:rPr>
        <w:t>W</w:t>
      </w:r>
      <w:r w:rsidR="007C1470">
        <w:t xml:space="preserve"> </w:t>
      </w:r>
      <w:r w:rsidR="00791D57" w:rsidRPr="00791D57">
        <w:t>lutym br. 4 firmy zgłosiły do urzędu pracy w Łódzkiem zamiar przeprowadzenia zwolnień grupowych łącznie 211 osób, w tym: ALTOR Sp. z o.o. – 93 osoby,  Truvant Europe  Sp. z o.o.  w Łodzi – 90 osób i DesleeClama Poland  Sp. z o.o. w Łodzi – 27 osób.</w:t>
      </w:r>
    </w:p>
    <w:p w14:paraId="47B54155" w14:textId="42F69BC6" w:rsidR="00922C88" w:rsidRPr="00F93FBE" w:rsidRDefault="00791D57" w:rsidP="00187BD8">
      <w:pPr>
        <w:jc w:val="both"/>
      </w:pPr>
      <w:r>
        <w:rPr>
          <w:b/>
          <w:color w:val="365F91" w:themeColor="accent1" w:themeShade="BF"/>
          <w:sz w:val="32"/>
        </w:rPr>
        <w:t>4</w:t>
      </w:r>
      <w:r w:rsidR="00187BD8">
        <w:t xml:space="preserve"> </w:t>
      </w:r>
      <w:r w:rsidRPr="00791D57">
        <w:t>firmy zrealizowały zapowiadane wcześniej zwolnienia grupowe w wyniku czego 160 osób otrzymało wypowiedzenia, w tym: Nordea</w:t>
      </w:r>
      <w:r w:rsidR="00187BD8">
        <w:t>.</w:t>
      </w:r>
      <w:r w:rsidRPr="00791D57">
        <w:rPr>
          <w:rFonts w:asciiTheme="minorHAnsi" w:hAnsiTheme="minorHAnsi" w:cstheme="minorHAnsi"/>
          <w:sz w:val="16"/>
        </w:rPr>
        <w:t xml:space="preserve"> </w:t>
      </w:r>
      <w:r w:rsidRPr="00791D57">
        <w:t>Bank ABP S.A. oddział w Polsce – 70 osób, COMPAL Europe (Poland) sp. z o.o. w Łodzi – 53 osoby i ALTOR Sp. z o.o. – 29 osób z Łodzi.</w:t>
      </w:r>
    </w:p>
    <w:sectPr w:rsidR="00922C88" w:rsidRPr="00F93FBE" w:rsidSect="00F11DCD">
      <w:type w:val="continuous"/>
      <w:pgSz w:w="11906" w:h="16838"/>
      <w:pgMar w:top="1134" w:right="1418" w:bottom="993" w:left="1418" w:header="0" w:footer="340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B218" w14:textId="77777777" w:rsidR="009C548C" w:rsidRDefault="009C548C" w:rsidP="00677C92">
      <w:r>
        <w:separator/>
      </w:r>
    </w:p>
  </w:endnote>
  <w:endnote w:type="continuationSeparator" w:id="0">
    <w:p w14:paraId="62185D31" w14:textId="77777777" w:rsidR="009C548C" w:rsidRDefault="009C548C" w:rsidP="006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8199" w14:textId="77777777" w:rsidR="009C548C" w:rsidRDefault="009C548C" w:rsidP="00677C92">
      <w:r>
        <w:separator/>
      </w:r>
    </w:p>
  </w:footnote>
  <w:footnote w:type="continuationSeparator" w:id="0">
    <w:p w14:paraId="2A623EDE" w14:textId="77777777" w:rsidR="009C548C" w:rsidRDefault="009C548C" w:rsidP="0067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5D5"/>
    <w:multiLevelType w:val="singleLevel"/>
    <w:tmpl w:val="8F70539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18651FB8"/>
    <w:multiLevelType w:val="singleLevel"/>
    <w:tmpl w:val="4072D374"/>
    <w:lvl w:ilvl="0">
      <w:start w:val="323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CB638A"/>
    <w:multiLevelType w:val="hybridMultilevel"/>
    <w:tmpl w:val="01FC600E"/>
    <w:lvl w:ilvl="0" w:tplc="26A26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04F2A"/>
    <w:multiLevelType w:val="singleLevel"/>
    <w:tmpl w:val="F42015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8702047">
    <w:abstractNumId w:val="3"/>
  </w:num>
  <w:num w:numId="2" w16cid:durableId="25254349">
    <w:abstractNumId w:val="0"/>
  </w:num>
  <w:num w:numId="3" w16cid:durableId="1519848330">
    <w:abstractNumId w:val="1"/>
  </w:num>
  <w:num w:numId="4" w16cid:durableId="292635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E3"/>
    <w:rsid w:val="000016CD"/>
    <w:rsid w:val="00001B4B"/>
    <w:rsid w:val="00002FC9"/>
    <w:rsid w:val="0000491A"/>
    <w:rsid w:val="00007213"/>
    <w:rsid w:val="00012995"/>
    <w:rsid w:val="00012998"/>
    <w:rsid w:val="00012AE8"/>
    <w:rsid w:val="00012C61"/>
    <w:rsid w:val="000136F4"/>
    <w:rsid w:val="00015B47"/>
    <w:rsid w:val="00020669"/>
    <w:rsid w:val="000259A0"/>
    <w:rsid w:val="00025E60"/>
    <w:rsid w:val="000308A1"/>
    <w:rsid w:val="00030AA7"/>
    <w:rsid w:val="00031C8F"/>
    <w:rsid w:val="000322A4"/>
    <w:rsid w:val="00033AEC"/>
    <w:rsid w:val="0003468A"/>
    <w:rsid w:val="000403B2"/>
    <w:rsid w:val="00040585"/>
    <w:rsid w:val="00042D97"/>
    <w:rsid w:val="00043028"/>
    <w:rsid w:val="00043E2F"/>
    <w:rsid w:val="00043F46"/>
    <w:rsid w:val="00043F4C"/>
    <w:rsid w:val="00045D90"/>
    <w:rsid w:val="000463A0"/>
    <w:rsid w:val="0004708C"/>
    <w:rsid w:val="00047DD1"/>
    <w:rsid w:val="000512DC"/>
    <w:rsid w:val="000527FA"/>
    <w:rsid w:val="0005280C"/>
    <w:rsid w:val="0005540C"/>
    <w:rsid w:val="00055816"/>
    <w:rsid w:val="0005584C"/>
    <w:rsid w:val="0005680F"/>
    <w:rsid w:val="00061150"/>
    <w:rsid w:val="0006190E"/>
    <w:rsid w:val="00064EF7"/>
    <w:rsid w:val="0006552A"/>
    <w:rsid w:val="000676B2"/>
    <w:rsid w:val="00070CDB"/>
    <w:rsid w:val="00075280"/>
    <w:rsid w:val="00077F8F"/>
    <w:rsid w:val="00081847"/>
    <w:rsid w:val="0008267D"/>
    <w:rsid w:val="00084459"/>
    <w:rsid w:val="000847C6"/>
    <w:rsid w:val="00084A72"/>
    <w:rsid w:val="000906A6"/>
    <w:rsid w:val="000906FF"/>
    <w:rsid w:val="00095157"/>
    <w:rsid w:val="00095CA0"/>
    <w:rsid w:val="00096AD4"/>
    <w:rsid w:val="000A171E"/>
    <w:rsid w:val="000A359D"/>
    <w:rsid w:val="000A523B"/>
    <w:rsid w:val="000A6D7A"/>
    <w:rsid w:val="000A77E2"/>
    <w:rsid w:val="000B13B3"/>
    <w:rsid w:val="000B3F5B"/>
    <w:rsid w:val="000B43E1"/>
    <w:rsid w:val="000B4724"/>
    <w:rsid w:val="000B5C47"/>
    <w:rsid w:val="000B6D59"/>
    <w:rsid w:val="000B6FC6"/>
    <w:rsid w:val="000B7441"/>
    <w:rsid w:val="000C2EA4"/>
    <w:rsid w:val="000C5286"/>
    <w:rsid w:val="000D118A"/>
    <w:rsid w:val="000D191A"/>
    <w:rsid w:val="000D2076"/>
    <w:rsid w:val="000D2B80"/>
    <w:rsid w:val="000D3941"/>
    <w:rsid w:val="000D41EA"/>
    <w:rsid w:val="000D5872"/>
    <w:rsid w:val="000D6B3D"/>
    <w:rsid w:val="000D6F1B"/>
    <w:rsid w:val="000D7E43"/>
    <w:rsid w:val="000E1E72"/>
    <w:rsid w:val="000E268B"/>
    <w:rsid w:val="000E54C8"/>
    <w:rsid w:val="000E68A6"/>
    <w:rsid w:val="000F00BD"/>
    <w:rsid w:val="000F05C2"/>
    <w:rsid w:val="000F313C"/>
    <w:rsid w:val="000F53BE"/>
    <w:rsid w:val="000F5B54"/>
    <w:rsid w:val="000F5DF5"/>
    <w:rsid w:val="000F7C90"/>
    <w:rsid w:val="00100ACF"/>
    <w:rsid w:val="00101AE8"/>
    <w:rsid w:val="00102340"/>
    <w:rsid w:val="00102B9A"/>
    <w:rsid w:val="00102EEC"/>
    <w:rsid w:val="00104398"/>
    <w:rsid w:val="001064C8"/>
    <w:rsid w:val="00106DE9"/>
    <w:rsid w:val="00107A13"/>
    <w:rsid w:val="001104F3"/>
    <w:rsid w:val="00111A4F"/>
    <w:rsid w:val="00111CE7"/>
    <w:rsid w:val="00112D2E"/>
    <w:rsid w:val="00115225"/>
    <w:rsid w:val="0011754F"/>
    <w:rsid w:val="0012198B"/>
    <w:rsid w:val="00126C84"/>
    <w:rsid w:val="00131364"/>
    <w:rsid w:val="00133041"/>
    <w:rsid w:val="00133477"/>
    <w:rsid w:val="0013605E"/>
    <w:rsid w:val="001362BA"/>
    <w:rsid w:val="00140E74"/>
    <w:rsid w:val="001411E6"/>
    <w:rsid w:val="001421FA"/>
    <w:rsid w:val="00144F68"/>
    <w:rsid w:val="001516C6"/>
    <w:rsid w:val="00152A74"/>
    <w:rsid w:val="00153030"/>
    <w:rsid w:val="00156B23"/>
    <w:rsid w:val="00157B40"/>
    <w:rsid w:val="00166E83"/>
    <w:rsid w:val="00170BCD"/>
    <w:rsid w:val="00173E04"/>
    <w:rsid w:val="00173FE6"/>
    <w:rsid w:val="00174C09"/>
    <w:rsid w:val="0017771D"/>
    <w:rsid w:val="0018210B"/>
    <w:rsid w:val="00182A8D"/>
    <w:rsid w:val="00182B12"/>
    <w:rsid w:val="0018483E"/>
    <w:rsid w:val="0018557B"/>
    <w:rsid w:val="00187BD8"/>
    <w:rsid w:val="00191683"/>
    <w:rsid w:val="00191C52"/>
    <w:rsid w:val="00192D0C"/>
    <w:rsid w:val="0019496D"/>
    <w:rsid w:val="00194E11"/>
    <w:rsid w:val="00195753"/>
    <w:rsid w:val="00197835"/>
    <w:rsid w:val="001A1248"/>
    <w:rsid w:val="001A3AE0"/>
    <w:rsid w:val="001A412F"/>
    <w:rsid w:val="001A5864"/>
    <w:rsid w:val="001A641F"/>
    <w:rsid w:val="001A6CDB"/>
    <w:rsid w:val="001B19D0"/>
    <w:rsid w:val="001B6206"/>
    <w:rsid w:val="001C0493"/>
    <w:rsid w:val="001C14E3"/>
    <w:rsid w:val="001C3C0C"/>
    <w:rsid w:val="001C443C"/>
    <w:rsid w:val="001C46CF"/>
    <w:rsid w:val="001C4A54"/>
    <w:rsid w:val="001C7913"/>
    <w:rsid w:val="001D0AF9"/>
    <w:rsid w:val="001D2E18"/>
    <w:rsid w:val="001D3A7B"/>
    <w:rsid w:val="001D580A"/>
    <w:rsid w:val="001D5BC3"/>
    <w:rsid w:val="001D7DE5"/>
    <w:rsid w:val="001E1F23"/>
    <w:rsid w:val="001E523F"/>
    <w:rsid w:val="001E62CC"/>
    <w:rsid w:val="001E6C15"/>
    <w:rsid w:val="001E7A83"/>
    <w:rsid w:val="001F07C5"/>
    <w:rsid w:val="001F5F06"/>
    <w:rsid w:val="00201C6E"/>
    <w:rsid w:val="0020244B"/>
    <w:rsid w:val="002032A5"/>
    <w:rsid w:val="00207528"/>
    <w:rsid w:val="00213C92"/>
    <w:rsid w:val="002225A8"/>
    <w:rsid w:val="00224375"/>
    <w:rsid w:val="002271D7"/>
    <w:rsid w:val="0023053D"/>
    <w:rsid w:val="00231893"/>
    <w:rsid w:val="0023394E"/>
    <w:rsid w:val="00236703"/>
    <w:rsid w:val="00236A6C"/>
    <w:rsid w:val="00237989"/>
    <w:rsid w:val="00241C79"/>
    <w:rsid w:val="0024620B"/>
    <w:rsid w:val="00250662"/>
    <w:rsid w:val="00250820"/>
    <w:rsid w:val="00253EDD"/>
    <w:rsid w:val="00257DA5"/>
    <w:rsid w:val="002604B3"/>
    <w:rsid w:val="0026073F"/>
    <w:rsid w:val="00261619"/>
    <w:rsid w:val="002629CF"/>
    <w:rsid w:val="00262A87"/>
    <w:rsid w:val="002632A1"/>
    <w:rsid w:val="00263C94"/>
    <w:rsid w:val="002709DF"/>
    <w:rsid w:val="00272859"/>
    <w:rsid w:val="0027661E"/>
    <w:rsid w:val="00277C96"/>
    <w:rsid w:val="00281984"/>
    <w:rsid w:val="00282C50"/>
    <w:rsid w:val="0028452F"/>
    <w:rsid w:val="00284B8A"/>
    <w:rsid w:val="00285B95"/>
    <w:rsid w:val="00295878"/>
    <w:rsid w:val="00296494"/>
    <w:rsid w:val="00296ACE"/>
    <w:rsid w:val="0029752F"/>
    <w:rsid w:val="0029772B"/>
    <w:rsid w:val="002A1191"/>
    <w:rsid w:val="002A4EF5"/>
    <w:rsid w:val="002A6819"/>
    <w:rsid w:val="002B0A6B"/>
    <w:rsid w:val="002B1D80"/>
    <w:rsid w:val="002B2C87"/>
    <w:rsid w:val="002B484C"/>
    <w:rsid w:val="002B4A29"/>
    <w:rsid w:val="002B62AA"/>
    <w:rsid w:val="002B7AD1"/>
    <w:rsid w:val="002C0421"/>
    <w:rsid w:val="002C0635"/>
    <w:rsid w:val="002C0F9A"/>
    <w:rsid w:val="002C3750"/>
    <w:rsid w:val="002C39C1"/>
    <w:rsid w:val="002C4AC2"/>
    <w:rsid w:val="002C4AF5"/>
    <w:rsid w:val="002C4D80"/>
    <w:rsid w:val="002C5B4D"/>
    <w:rsid w:val="002C6C24"/>
    <w:rsid w:val="002D1527"/>
    <w:rsid w:val="002D45E1"/>
    <w:rsid w:val="002D4B33"/>
    <w:rsid w:val="002D5D95"/>
    <w:rsid w:val="002E365B"/>
    <w:rsid w:val="002E55E4"/>
    <w:rsid w:val="002E57BB"/>
    <w:rsid w:val="002E7388"/>
    <w:rsid w:val="002F0E59"/>
    <w:rsid w:val="002F1EA9"/>
    <w:rsid w:val="002F22D1"/>
    <w:rsid w:val="002F2A82"/>
    <w:rsid w:val="002F2C85"/>
    <w:rsid w:val="002F321F"/>
    <w:rsid w:val="002F4FB3"/>
    <w:rsid w:val="002F56E9"/>
    <w:rsid w:val="002F77FF"/>
    <w:rsid w:val="003001BB"/>
    <w:rsid w:val="00300361"/>
    <w:rsid w:val="0030169D"/>
    <w:rsid w:val="0030266B"/>
    <w:rsid w:val="003028CD"/>
    <w:rsid w:val="00303205"/>
    <w:rsid w:val="003033B4"/>
    <w:rsid w:val="0030414A"/>
    <w:rsid w:val="0030522E"/>
    <w:rsid w:val="003065B6"/>
    <w:rsid w:val="0030690C"/>
    <w:rsid w:val="00310384"/>
    <w:rsid w:val="00315FFD"/>
    <w:rsid w:val="00316BFB"/>
    <w:rsid w:val="00320D75"/>
    <w:rsid w:val="00321727"/>
    <w:rsid w:val="00324160"/>
    <w:rsid w:val="00330AD1"/>
    <w:rsid w:val="0033158E"/>
    <w:rsid w:val="00331B7D"/>
    <w:rsid w:val="00336DAB"/>
    <w:rsid w:val="003431CF"/>
    <w:rsid w:val="003453EA"/>
    <w:rsid w:val="0034711B"/>
    <w:rsid w:val="00353541"/>
    <w:rsid w:val="00355A36"/>
    <w:rsid w:val="00365E64"/>
    <w:rsid w:val="00367094"/>
    <w:rsid w:val="0037085B"/>
    <w:rsid w:val="00371F40"/>
    <w:rsid w:val="00372222"/>
    <w:rsid w:val="00372EF7"/>
    <w:rsid w:val="00377CE1"/>
    <w:rsid w:val="00382B43"/>
    <w:rsid w:val="00383554"/>
    <w:rsid w:val="00384D7E"/>
    <w:rsid w:val="00387A49"/>
    <w:rsid w:val="0039112B"/>
    <w:rsid w:val="0039230D"/>
    <w:rsid w:val="00395F7D"/>
    <w:rsid w:val="003A1059"/>
    <w:rsid w:val="003A20E9"/>
    <w:rsid w:val="003A6766"/>
    <w:rsid w:val="003A6F21"/>
    <w:rsid w:val="003A70DF"/>
    <w:rsid w:val="003B1309"/>
    <w:rsid w:val="003B145C"/>
    <w:rsid w:val="003B391E"/>
    <w:rsid w:val="003B6046"/>
    <w:rsid w:val="003C2FB9"/>
    <w:rsid w:val="003C7B31"/>
    <w:rsid w:val="003E01EF"/>
    <w:rsid w:val="003E0845"/>
    <w:rsid w:val="003E1DA5"/>
    <w:rsid w:val="003E2BCD"/>
    <w:rsid w:val="003E3BCB"/>
    <w:rsid w:val="003F13E4"/>
    <w:rsid w:val="003F30CD"/>
    <w:rsid w:val="003F4043"/>
    <w:rsid w:val="003F57D8"/>
    <w:rsid w:val="00401BCA"/>
    <w:rsid w:val="00403228"/>
    <w:rsid w:val="00403FF5"/>
    <w:rsid w:val="004045E2"/>
    <w:rsid w:val="0040486A"/>
    <w:rsid w:val="004057EA"/>
    <w:rsid w:val="00406E5F"/>
    <w:rsid w:val="004072D3"/>
    <w:rsid w:val="004107EA"/>
    <w:rsid w:val="0041493B"/>
    <w:rsid w:val="00414CB9"/>
    <w:rsid w:val="004152A3"/>
    <w:rsid w:val="00416145"/>
    <w:rsid w:val="0041674A"/>
    <w:rsid w:val="00417715"/>
    <w:rsid w:val="00417801"/>
    <w:rsid w:val="00417CE2"/>
    <w:rsid w:val="00417D06"/>
    <w:rsid w:val="004204F0"/>
    <w:rsid w:val="00420B21"/>
    <w:rsid w:val="00422E59"/>
    <w:rsid w:val="004243DE"/>
    <w:rsid w:val="00424404"/>
    <w:rsid w:val="00425271"/>
    <w:rsid w:val="0042568E"/>
    <w:rsid w:val="00426578"/>
    <w:rsid w:val="004301B0"/>
    <w:rsid w:val="00433022"/>
    <w:rsid w:val="00435577"/>
    <w:rsid w:val="00440146"/>
    <w:rsid w:val="0044065A"/>
    <w:rsid w:val="00442AC8"/>
    <w:rsid w:val="00444673"/>
    <w:rsid w:val="00444B49"/>
    <w:rsid w:val="00445638"/>
    <w:rsid w:val="0045457F"/>
    <w:rsid w:val="00455E27"/>
    <w:rsid w:val="00456393"/>
    <w:rsid w:val="004568EE"/>
    <w:rsid w:val="0045793E"/>
    <w:rsid w:val="00457D55"/>
    <w:rsid w:val="00460D7D"/>
    <w:rsid w:val="00461550"/>
    <w:rsid w:val="00461618"/>
    <w:rsid w:val="00462471"/>
    <w:rsid w:val="00464224"/>
    <w:rsid w:val="00465403"/>
    <w:rsid w:val="00466402"/>
    <w:rsid w:val="00471692"/>
    <w:rsid w:val="004722CC"/>
    <w:rsid w:val="004722F3"/>
    <w:rsid w:val="004737D1"/>
    <w:rsid w:val="004760B6"/>
    <w:rsid w:val="00481E49"/>
    <w:rsid w:val="00486BDB"/>
    <w:rsid w:val="00486DAA"/>
    <w:rsid w:val="0048742B"/>
    <w:rsid w:val="00487728"/>
    <w:rsid w:val="00491059"/>
    <w:rsid w:val="0049379D"/>
    <w:rsid w:val="004947DF"/>
    <w:rsid w:val="004A3680"/>
    <w:rsid w:val="004A5525"/>
    <w:rsid w:val="004B248A"/>
    <w:rsid w:val="004B2D95"/>
    <w:rsid w:val="004B3A5D"/>
    <w:rsid w:val="004B3CAF"/>
    <w:rsid w:val="004C0430"/>
    <w:rsid w:val="004C3695"/>
    <w:rsid w:val="004C3A6E"/>
    <w:rsid w:val="004C5DDC"/>
    <w:rsid w:val="004C5F3A"/>
    <w:rsid w:val="004C78F9"/>
    <w:rsid w:val="004D047A"/>
    <w:rsid w:val="004D06B7"/>
    <w:rsid w:val="004D0F88"/>
    <w:rsid w:val="004D28DA"/>
    <w:rsid w:val="004D4CA9"/>
    <w:rsid w:val="004E3014"/>
    <w:rsid w:val="004E4F00"/>
    <w:rsid w:val="004E601E"/>
    <w:rsid w:val="004E7CEE"/>
    <w:rsid w:val="004F03C9"/>
    <w:rsid w:val="004F0464"/>
    <w:rsid w:val="004F0F04"/>
    <w:rsid w:val="004F31A0"/>
    <w:rsid w:val="004F331D"/>
    <w:rsid w:val="004F36F9"/>
    <w:rsid w:val="004F3CE7"/>
    <w:rsid w:val="004F78D5"/>
    <w:rsid w:val="005124F4"/>
    <w:rsid w:val="005125BA"/>
    <w:rsid w:val="0051449D"/>
    <w:rsid w:val="00516279"/>
    <w:rsid w:val="00516F15"/>
    <w:rsid w:val="00516FFB"/>
    <w:rsid w:val="00520FC2"/>
    <w:rsid w:val="00524D08"/>
    <w:rsid w:val="005256DF"/>
    <w:rsid w:val="00525C21"/>
    <w:rsid w:val="00526AA4"/>
    <w:rsid w:val="00532575"/>
    <w:rsid w:val="0053262C"/>
    <w:rsid w:val="00532887"/>
    <w:rsid w:val="0053352F"/>
    <w:rsid w:val="0053369C"/>
    <w:rsid w:val="00534108"/>
    <w:rsid w:val="005345CF"/>
    <w:rsid w:val="00534F45"/>
    <w:rsid w:val="0053524E"/>
    <w:rsid w:val="00543A8F"/>
    <w:rsid w:val="0054435B"/>
    <w:rsid w:val="00546F4D"/>
    <w:rsid w:val="00550AFB"/>
    <w:rsid w:val="00550F06"/>
    <w:rsid w:val="00551EEA"/>
    <w:rsid w:val="00553775"/>
    <w:rsid w:val="005545F6"/>
    <w:rsid w:val="005601B5"/>
    <w:rsid w:val="005625D3"/>
    <w:rsid w:val="00565EBD"/>
    <w:rsid w:val="005677AD"/>
    <w:rsid w:val="005708EE"/>
    <w:rsid w:val="00570D56"/>
    <w:rsid w:val="0057298E"/>
    <w:rsid w:val="00572DFB"/>
    <w:rsid w:val="005818B8"/>
    <w:rsid w:val="00583595"/>
    <w:rsid w:val="005908F8"/>
    <w:rsid w:val="00590DBE"/>
    <w:rsid w:val="0059167E"/>
    <w:rsid w:val="0059263E"/>
    <w:rsid w:val="00593821"/>
    <w:rsid w:val="00594793"/>
    <w:rsid w:val="00594B81"/>
    <w:rsid w:val="00597800"/>
    <w:rsid w:val="005A08E5"/>
    <w:rsid w:val="005A3035"/>
    <w:rsid w:val="005A360A"/>
    <w:rsid w:val="005A7FBD"/>
    <w:rsid w:val="005B0EED"/>
    <w:rsid w:val="005B51A2"/>
    <w:rsid w:val="005B6CDF"/>
    <w:rsid w:val="005C23B6"/>
    <w:rsid w:val="005C2469"/>
    <w:rsid w:val="005C3BCC"/>
    <w:rsid w:val="005C3DA4"/>
    <w:rsid w:val="005C41D6"/>
    <w:rsid w:val="005C56D1"/>
    <w:rsid w:val="005D06EA"/>
    <w:rsid w:val="005D15C9"/>
    <w:rsid w:val="005D50B5"/>
    <w:rsid w:val="005D74F5"/>
    <w:rsid w:val="005E1893"/>
    <w:rsid w:val="005E27DC"/>
    <w:rsid w:val="005E2D3A"/>
    <w:rsid w:val="005E3E5F"/>
    <w:rsid w:val="005F246C"/>
    <w:rsid w:val="005F30F6"/>
    <w:rsid w:val="005F41DA"/>
    <w:rsid w:val="005F4385"/>
    <w:rsid w:val="005F4501"/>
    <w:rsid w:val="005F4F11"/>
    <w:rsid w:val="005F5F88"/>
    <w:rsid w:val="005F744A"/>
    <w:rsid w:val="00612A66"/>
    <w:rsid w:val="00622B3C"/>
    <w:rsid w:val="006317F3"/>
    <w:rsid w:val="0063232F"/>
    <w:rsid w:val="0063277B"/>
    <w:rsid w:val="00632D6B"/>
    <w:rsid w:val="006339EB"/>
    <w:rsid w:val="006360CC"/>
    <w:rsid w:val="00636ECA"/>
    <w:rsid w:val="00637134"/>
    <w:rsid w:val="00642FDD"/>
    <w:rsid w:val="0064535A"/>
    <w:rsid w:val="006456CB"/>
    <w:rsid w:val="006473EB"/>
    <w:rsid w:val="00653F82"/>
    <w:rsid w:val="00654E1C"/>
    <w:rsid w:val="00661F75"/>
    <w:rsid w:val="00662A06"/>
    <w:rsid w:val="00665F45"/>
    <w:rsid w:val="00670135"/>
    <w:rsid w:val="00670AD7"/>
    <w:rsid w:val="0067218B"/>
    <w:rsid w:val="00672331"/>
    <w:rsid w:val="006729BD"/>
    <w:rsid w:val="006772A0"/>
    <w:rsid w:val="00677C92"/>
    <w:rsid w:val="00677F3E"/>
    <w:rsid w:val="00680434"/>
    <w:rsid w:val="006820CF"/>
    <w:rsid w:val="0068224C"/>
    <w:rsid w:val="00683438"/>
    <w:rsid w:val="006866F9"/>
    <w:rsid w:val="006875C4"/>
    <w:rsid w:val="00687E24"/>
    <w:rsid w:val="00690B60"/>
    <w:rsid w:val="00691B7B"/>
    <w:rsid w:val="00693D3C"/>
    <w:rsid w:val="00696C8F"/>
    <w:rsid w:val="006A0E12"/>
    <w:rsid w:val="006A39E2"/>
    <w:rsid w:val="006A4BDE"/>
    <w:rsid w:val="006B21E2"/>
    <w:rsid w:val="006B2E14"/>
    <w:rsid w:val="006B316E"/>
    <w:rsid w:val="006B51DE"/>
    <w:rsid w:val="006B5733"/>
    <w:rsid w:val="006C2EFE"/>
    <w:rsid w:val="006C338E"/>
    <w:rsid w:val="006C3902"/>
    <w:rsid w:val="006C4F57"/>
    <w:rsid w:val="006D14A1"/>
    <w:rsid w:val="006D1860"/>
    <w:rsid w:val="006D49E6"/>
    <w:rsid w:val="006D5B3C"/>
    <w:rsid w:val="006D5EFC"/>
    <w:rsid w:val="006D7127"/>
    <w:rsid w:val="006E1C8C"/>
    <w:rsid w:val="006E2845"/>
    <w:rsid w:val="006E41DC"/>
    <w:rsid w:val="006E4C19"/>
    <w:rsid w:val="006E5809"/>
    <w:rsid w:val="006E5BDF"/>
    <w:rsid w:val="006E792F"/>
    <w:rsid w:val="006E7EA5"/>
    <w:rsid w:val="006F29B9"/>
    <w:rsid w:val="006F37EF"/>
    <w:rsid w:val="006F4E7B"/>
    <w:rsid w:val="006F51E7"/>
    <w:rsid w:val="006F5E87"/>
    <w:rsid w:val="006F7B61"/>
    <w:rsid w:val="007001C1"/>
    <w:rsid w:val="007017E1"/>
    <w:rsid w:val="00703417"/>
    <w:rsid w:val="0070654C"/>
    <w:rsid w:val="00707D28"/>
    <w:rsid w:val="007124D7"/>
    <w:rsid w:val="00716697"/>
    <w:rsid w:val="00717389"/>
    <w:rsid w:val="00720556"/>
    <w:rsid w:val="00726299"/>
    <w:rsid w:val="007303B5"/>
    <w:rsid w:val="00731DC7"/>
    <w:rsid w:val="00732ABD"/>
    <w:rsid w:val="00742FD2"/>
    <w:rsid w:val="0074670A"/>
    <w:rsid w:val="00753F4C"/>
    <w:rsid w:val="00756EA0"/>
    <w:rsid w:val="00762242"/>
    <w:rsid w:val="007630C2"/>
    <w:rsid w:val="007658E1"/>
    <w:rsid w:val="00767B03"/>
    <w:rsid w:val="00771F3B"/>
    <w:rsid w:val="00773F09"/>
    <w:rsid w:val="00777C1F"/>
    <w:rsid w:val="00790E38"/>
    <w:rsid w:val="00791D57"/>
    <w:rsid w:val="0079546C"/>
    <w:rsid w:val="00795B94"/>
    <w:rsid w:val="007A0EDA"/>
    <w:rsid w:val="007A156E"/>
    <w:rsid w:val="007A23EF"/>
    <w:rsid w:val="007B26C9"/>
    <w:rsid w:val="007B27DD"/>
    <w:rsid w:val="007B39AA"/>
    <w:rsid w:val="007B40B4"/>
    <w:rsid w:val="007B43AD"/>
    <w:rsid w:val="007B60B0"/>
    <w:rsid w:val="007C12FE"/>
    <w:rsid w:val="007C1470"/>
    <w:rsid w:val="007C15E9"/>
    <w:rsid w:val="007C2029"/>
    <w:rsid w:val="007C57D5"/>
    <w:rsid w:val="007C6538"/>
    <w:rsid w:val="007C78CB"/>
    <w:rsid w:val="007D030A"/>
    <w:rsid w:val="007D0AA8"/>
    <w:rsid w:val="007D35B4"/>
    <w:rsid w:val="007D7FF1"/>
    <w:rsid w:val="007E0AB9"/>
    <w:rsid w:val="007E2396"/>
    <w:rsid w:val="007E2ED0"/>
    <w:rsid w:val="007E3A8F"/>
    <w:rsid w:val="007E589B"/>
    <w:rsid w:val="007F0120"/>
    <w:rsid w:val="007F27AA"/>
    <w:rsid w:val="007F7271"/>
    <w:rsid w:val="0080001A"/>
    <w:rsid w:val="0080126F"/>
    <w:rsid w:val="00801421"/>
    <w:rsid w:val="00803411"/>
    <w:rsid w:val="008046E4"/>
    <w:rsid w:val="00807D08"/>
    <w:rsid w:val="00811E82"/>
    <w:rsid w:val="00814B54"/>
    <w:rsid w:val="00815912"/>
    <w:rsid w:val="0081644E"/>
    <w:rsid w:val="00821166"/>
    <w:rsid w:val="00821D39"/>
    <w:rsid w:val="00823D40"/>
    <w:rsid w:val="00825A32"/>
    <w:rsid w:val="00830DD9"/>
    <w:rsid w:val="008314BC"/>
    <w:rsid w:val="008328AD"/>
    <w:rsid w:val="008337CF"/>
    <w:rsid w:val="008373BC"/>
    <w:rsid w:val="008401C8"/>
    <w:rsid w:val="00843002"/>
    <w:rsid w:val="00844F35"/>
    <w:rsid w:val="008514EF"/>
    <w:rsid w:val="00852BD9"/>
    <w:rsid w:val="00853013"/>
    <w:rsid w:val="00853AB6"/>
    <w:rsid w:val="00855A81"/>
    <w:rsid w:val="00855F1E"/>
    <w:rsid w:val="00860948"/>
    <w:rsid w:val="0086129A"/>
    <w:rsid w:val="00861CCA"/>
    <w:rsid w:val="008627A3"/>
    <w:rsid w:val="00867111"/>
    <w:rsid w:val="0087425D"/>
    <w:rsid w:val="00874804"/>
    <w:rsid w:val="008759EA"/>
    <w:rsid w:val="00875B9A"/>
    <w:rsid w:val="00877444"/>
    <w:rsid w:val="00877714"/>
    <w:rsid w:val="008803E7"/>
    <w:rsid w:val="00880599"/>
    <w:rsid w:val="008812CD"/>
    <w:rsid w:val="008818C5"/>
    <w:rsid w:val="00882DF9"/>
    <w:rsid w:val="008831AD"/>
    <w:rsid w:val="008847AB"/>
    <w:rsid w:val="008860A0"/>
    <w:rsid w:val="008911DC"/>
    <w:rsid w:val="00891BAD"/>
    <w:rsid w:val="00895B13"/>
    <w:rsid w:val="008960EF"/>
    <w:rsid w:val="008A0106"/>
    <w:rsid w:val="008A17F1"/>
    <w:rsid w:val="008A1E23"/>
    <w:rsid w:val="008A1F62"/>
    <w:rsid w:val="008A25F6"/>
    <w:rsid w:val="008A41DB"/>
    <w:rsid w:val="008A46A0"/>
    <w:rsid w:val="008A5DD1"/>
    <w:rsid w:val="008A674D"/>
    <w:rsid w:val="008A6B09"/>
    <w:rsid w:val="008B0BB3"/>
    <w:rsid w:val="008B3DBC"/>
    <w:rsid w:val="008B65B1"/>
    <w:rsid w:val="008C70CB"/>
    <w:rsid w:val="008D2168"/>
    <w:rsid w:val="008D3750"/>
    <w:rsid w:val="008E02B3"/>
    <w:rsid w:val="008E0B36"/>
    <w:rsid w:val="008E27F4"/>
    <w:rsid w:val="008E3BCA"/>
    <w:rsid w:val="008E5EA1"/>
    <w:rsid w:val="008F121C"/>
    <w:rsid w:val="008F30DA"/>
    <w:rsid w:val="008F67C7"/>
    <w:rsid w:val="00900210"/>
    <w:rsid w:val="00913B78"/>
    <w:rsid w:val="00916183"/>
    <w:rsid w:val="00920AB3"/>
    <w:rsid w:val="00922C88"/>
    <w:rsid w:val="00926A64"/>
    <w:rsid w:val="00931193"/>
    <w:rsid w:val="00933346"/>
    <w:rsid w:val="0093349D"/>
    <w:rsid w:val="009350EE"/>
    <w:rsid w:val="00935CF3"/>
    <w:rsid w:val="00935F2A"/>
    <w:rsid w:val="00935FAA"/>
    <w:rsid w:val="0093729B"/>
    <w:rsid w:val="00940647"/>
    <w:rsid w:val="00941051"/>
    <w:rsid w:val="009423BF"/>
    <w:rsid w:val="009465BC"/>
    <w:rsid w:val="00946BE5"/>
    <w:rsid w:val="00947015"/>
    <w:rsid w:val="0094743C"/>
    <w:rsid w:val="00951185"/>
    <w:rsid w:val="009538DF"/>
    <w:rsid w:val="00953FD0"/>
    <w:rsid w:val="0095508C"/>
    <w:rsid w:val="00955BBB"/>
    <w:rsid w:val="009566EB"/>
    <w:rsid w:val="0096246E"/>
    <w:rsid w:val="00965CF2"/>
    <w:rsid w:val="0096697B"/>
    <w:rsid w:val="009675B0"/>
    <w:rsid w:val="00970EF1"/>
    <w:rsid w:val="00973345"/>
    <w:rsid w:val="009738BE"/>
    <w:rsid w:val="0097474F"/>
    <w:rsid w:val="009747E7"/>
    <w:rsid w:val="00974A6B"/>
    <w:rsid w:val="00977526"/>
    <w:rsid w:val="0097757D"/>
    <w:rsid w:val="00981D4E"/>
    <w:rsid w:val="00987052"/>
    <w:rsid w:val="00987AE0"/>
    <w:rsid w:val="00991DDB"/>
    <w:rsid w:val="0099237E"/>
    <w:rsid w:val="00992B0F"/>
    <w:rsid w:val="00992C22"/>
    <w:rsid w:val="00993D52"/>
    <w:rsid w:val="00993FA0"/>
    <w:rsid w:val="00995106"/>
    <w:rsid w:val="0099663C"/>
    <w:rsid w:val="0099777B"/>
    <w:rsid w:val="009A35A4"/>
    <w:rsid w:val="009A5A5E"/>
    <w:rsid w:val="009A7B6D"/>
    <w:rsid w:val="009B2093"/>
    <w:rsid w:val="009B27BC"/>
    <w:rsid w:val="009B2DD1"/>
    <w:rsid w:val="009B4A19"/>
    <w:rsid w:val="009C0057"/>
    <w:rsid w:val="009C056D"/>
    <w:rsid w:val="009C3EE9"/>
    <w:rsid w:val="009C41BE"/>
    <w:rsid w:val="009C548C"/>
    <w:rsid w:val="009C60CC"/>
    <w:rsid w:val="009C62AD"/>
    <w:rsid w:val="009C6973"/>
    <w:rsid w:val="009C7C44"/>
    <w:rsid w:val="009D25B6"/>
    <w:rsid w:val="009D5B71"/>
    <w:rsid w:val="009D5B9B"/>
    <w:rsid w:val="009D75BD"/>
    <w:rsid w:val="009E06C4"/>
    <w:rsid w:val="009E19D2"/>
    <w:rsid w:val="009E50B8"/>
    <w:rsid w:val="009E53F1"/>
    <w:rsid w:val="009E6718"/>
    <w:rsid w:val="009E721F"/>
    <w:rsid w:val="00A016F7"/>
    <w:rsid w:val="00A03403"/>
    <w:rsid w:val="00A05219"/>
    <w:rsid w:val="00A05DF8"/>
    <w:rsid w:val="00A07785"/>
    <w:rsid w:val="00A07B3F"/>
    <w:rsid w:val="00A07F53"/>
    <w:rsid w:val="00A1250F"/>
    <w:rsid w:val="00A12BE1"/>
    <w:rsid w:val="00A141B8"/>
    <w:rsid w:val="00A16B2E"/>
    <w:rsid w:val="00A2147D"/>
    <w:rsid w:val="00A21AA2"/>
    <w:rsid w:val="00A23FE2"/>
    <w:rsid w:val="00A247D8"/>
    <w:rsid w:val="00A24FE6"/>
    <w:rsid w:val="00A251C0"/>
    <w:rsid w:val="00A2717F"/>
    <w:rsid w:val="00A2783E"/>
    <w:rsid w:val="00A317D5"/>
    <w:rsid w:val="00A3451A"/>
    <w:rsid w:val="00A37231"/>
    <w:rsid w:val="00A40227"/>
    <w:rsid w:val="00A434DA"/>
    <w:rsid w:val="00A43883"/>
    <w:rsid w:val="00A43C25"/>
    <w:rsid w:val="00A44752"/>
    <w:rsid w:val="00A465E8"/>
    <w:rsid w:val="00A465F7"/>
    <w:rsid w:val="00A4793A"/>
    <w:rsid w:val="00A52E26"/>
    <w:rsid w:val="00A5617D"/>
    <w:rsid w:val="00A61680"/>
    <w:rsid w:val="00A64921"/>
    <w:rsid w:val="00A65355"/>
    <w:rsid w:val="00A65E7E"/>
    <w:rsid w:val="00A65EF0"/>
    <w:rsid w:val="00A67347"/>
    <w:rsid w:val="00A72ABF"/>
    <w:rsid w:val="00A7501F"/>
    <w:rsid w:val="00A75E4B"/>
    <w:rsid w:val="00A82148"/>
    <w:rsid w:val="00A85136"/>
    <w:rsid w:val="00A858FB"/>
    <w:rsid w:val="00A86FEA"/>
    <w:rsid w:val="00A87BF7"/>
    <w:rsid w:val="00A92894"/>
    <w:rsid w:val="00A951B4"/>
    <w:rsid w:val="00A96B6C"/>
    <w:rsid w:val="00A979ED"/>
    <w:rsid w:val="00AA20B8"/>
    <w:rsid w:val="00AA2893"/>
    <w:rsid w:val="00AA2C82"/>
    <w:rsid w:val="00AA3A13"/>
    <w:rsid w:val="00AA46DB"/>
    <w:rsid w:val="00AA64D4"/>
    <w:rsid w:val="00AA6BD4"/>
    <w:rsid w:val="00AB19D6"/>
    <w:rsid w:val="00AB2B4B"/>
    <w:rsid w:val="00AB2C80"/>
    <w:rsid w:val="00AB3E7E"/>
    <w:rsid w:val="00AB4BA2"/>
    <w:rsid w:val="00AC1E40"/>
    <w:rsid w:val="00AC2E96"/>
    <w:rsid w:val="00AD157D"/>
    <w:rsid w:val="00AD1E95"/>
    <w:rsid w:val="00AD5064"/>
    <w:rsid w:val="00AD7370"/>
    <w:rsid w:val="00AE1E19"/>
    <w:rsid w:val="00AE2485"/>
    <w:rsid w:val="00AE428A"/>
    <w:rsid w:val="00AF02C4"/>
    <w:rsid w:val="00AF03CE"/>
    <w:rsid w:val="00AF0751"/>
    <w:rsid w:val="00AF0F81"/>
    <w:rsid w:val="00AF1868"/>
    <w:rsid w:val="00AF1D4A"/>
    <w:rsid w:val="00AF1FBC"/>
    <w:rsid w:val="00AF20A7"/>
    <w:rsid w:val="00AF224C"/>
    <w:rsid w:val="00AF4666"/>
    <w:rsid w:val="00AF5591"/>
    <w:rsid w:val="00AF794C"/>
    <w:rsid w:val="00B01DAD"/>
    <w:rsid w:val="00B05CE4"/>
    <w:rsid w:val="00B117D1"/>
    <w:rsid w:val="00B15641"/>
    <w:rsid w:val="00B163B3"/>
    <w:rsid w:val="00B1719F"/>
    <w:rsid w:val="00B21DF7"/>
    <w:rsid w:val="00B22238"/>
    <w:rsid w:val="00B222F9"/>
    <w:rsid w:val="00B22C56"/>
    <w:rsid w:val="00B24E10"/>
    <w:rsid w:val="00B3184E"/>
    <w:rsid w:val="00B35026"/>
    <w:rsid w:val="00B365AC"/>
    <w:rsid w:val="00B40047"/>
    <w:rsid w:val="00B549ED"/>
    <w:rsid w:val="00B55895"/>
    <w:rsid w:val="00B57B66"/>
    <w:rsid w:val="00B6336E"/>
    <w:rsid w:val="00B6540C"/>
    <w:rsid w:val="00B65F66"/>
    <w:rsid w:val="00B72BF2"/>
    <w:rsid w:val="00B742C3"/>
    <w:rsid w:val="00B74492"/>
    <w:rsid w:val="00B747B7"/>
    <w:rsid w:val="00B7673A"/>
    <w:rsid w:val="00B77894"/>
    <w:rsid w:val="00B77914"/>
    <w:rsid w:val="00B90D24"/>
    <w:rsid w:val="00B936CC"/>
    <w:rsid w:val="00B94101"/>
    <w:rsid w:val="00B941C4"/>
    <w:rsid w:val="00B94469"/>
    <w:rsid w:val="00B963B2"/>
    <w:rsid w:val="00B969BF"/>
    <w:rsid w:val="00B9771F"/>
    <w:rsid w:val="00B97C20"/>
    <w:rsid w:val="00B97F26"/>
    <w:rsid w:val="00BA4732"/>
    <w:rsid w:val="00BA49ED"/>
    <w:rsid w:val="00BA4E8C"/>
    <w:rsid w:val="00BA5DA3"/>
    <w:rsid w:val="00BA697F"/>
    <w:rsid w:val="00BA6A18"/>
    <w:rsid w:val="00BB0582"/>
    <w:rsid w:val="00BB1F6D"/>
    <w:rsid w:val="00BB2571"/>
    <w:rsid w:val="00BB393C"/>
    <w:rsid w:val="00BB3982"/>
    <w:rsid w:val="00BB6284"/>
    <w:rsid w:val="00BB69D2"/>
    <w:rsid w:val="00BC0D13"/>
    <w:rsid w:val="00BC166E"/>
    <w:rsid w:val="00BC1957"/>
    <w:rsid w:val="00BC226E"/>
    <w:rsid w:val="00BD0F78"/>
    <w:rsid w:val="00BD2091"/>
    <w:rsid w:val="00BD486A"/>
    <w:rsid w:val="00BD4A7C"/>
    <w:rsid w:val="00BD5987"/>
    <w:rsid w:val="00BD7189"/>
    <w:rsid w:val="00BE23FD"/>
    <w:rsid w:val="00BE3A67"/>
    <w:rsid w:val="00BE53BB"/>
    <w:rsid w:val="00BF018A"/>
    <w:rsid w:val="00BF12A1"/>
    <w:rsid w:val="00BF16C2"/>
    <w:rsid w:val="00BF2014"/>
    <w:rsid w:val="00BF2C1C"/>
    <w:rsid w:val="00BF556A"/>
    <w:rsid w:val="00BF6056"/>
    <w:rsid w:val="00BF60AC"/>
    <w:rsid w:val="00C014B3"/>
    <w:rsid w:val="00C01B1B"/>
    <w:rsid w:val="00C04E6A"/>
    <w:rsid w:val="00C05D67"/>
    <w:rsid w:val="00C10C2C"/>
    <w:rsid w:val="00C12BDE"/>
    <w:rsid w:val="00C1349D"/>
    <w:rsid w:val="00C15A28"/>
    <w:rsid w:val="00C15DC1"/>
    <w:rsid w:val="00C17462"/>
    <w:rsid w:val="00C21BE0"/>
    <w:rsid w:val="00C247BF"/>
    <w:rsid w:val="00C253BB"/>
    <w:rsid w:val="00C25BA2"/>
    <w:rsid w:val="00C270BE"/>
    <w:rsid w:val="00C27F73"/>
    <w:rsid w:val="00C31EC0"/>
    <w:rsid w:val="00C32B7A"/>
    <w:rsid w:val="00C35B88"/>
    <w:rsid w:val="00C41CE6"/>
    <w:rsid w:val="00C43FC2"/>
    <w:rsid w:val="00C456EA"/>
    <w:rsid w:val="00C464D3"/>
    <w:rsid w:val="00C47F88"/>
    <w:rsid w:val="00C50432"/>
    <w:rsid w:val="00C50D31"/>
    <w:rsid w:val="00C51A4D"/>
    <w:rsid w:val="00C524D2"/>
    <w:rsid w:val="00C53A1C"/>
    <w:rsid w:val="00C57B14"/>
    <w:rsid w:val="00C60349"/>
    <w:rsid w:val="00C6227D"/>
    <w:rsid w:val="00C622D5"/>
    <w:rsid w:val="00C63CF2"/>
    <w:rsid w:val="00C72886"/>
    <w:rsid w:val="00C762F7"/>
    <w:rsid w:val="00C77DC7"/>
    <w:rsid w:val="00C813DF"/>
    <w:rsid w:val="00C81643"/>
    <w:rsid w:val="00C82737"/>
    <w:rsid w:val="00C8294E"/>
    <w:rsid w:val="00C870D1"/>
    <w:rsid w:val="00C91A35"/>
    <w:rsid w:val="00C973A7"/>
    <w:rsid w:val="00CA0285"/>
    <w:rsid w:val="00CA140E"/>
    <w:rsid w:val="00CA22FC"/>
    <w:rsid w:val="00CA276B"/>
    <w:rsid w:val="00CA3855"/>
    <w:rsid w:val="00CA39B1"/>
    <w:rsid w:val="00CA500E"/>
    <w:rsid w:val="00CA586F"/>
    <w:rsid w:val="00CA6AA6"/>
    <w:rsid w:val="00CB0251"/>
    <w:rsid w:val="00CB70F2"/>
    <w:rsid w:val="00CC1B9B"/>
    <w:rsid w:val="00CC46A4"/>
    <w:rsid w:val="00CC49D2"/>
    <w:rsid w:val="00CC4ECD"/>
    <w:rsid w:val="00CC5010"/>
    <w:rsid w:val="00CD0E4C"/>
    <w:rsid w:val="00CD1293"/>
    <w:rsid w:val="00CD29D6"/>
    <w:rsid w:val="00CD5159"/>
    <w:rsid w:val="00CE1706"/>
    <w:rsid w:val="00CE2A24"/>
    <w:rsid w:val="00CE2BA9"/>
    <w:rsid w:val="00CE704F"/>
    <w:rsid w:val="00CE7857"/>
    <w:rsid w:val="00CE7A86"/>
    <w:rsid w:val="00CF066F"/>
    <w:rsid w:val="00CF0D41"/>
    <w:rsid w:val="00CF189A"/>
    <w:rsid w:val="00CF2AAF"/>
    <w:rsid w:val="00CF31BC"/>
    <w:rsid w:val="00CF4930"/>
    <w:rsid w:val="00CF5A32"/>
    <w:rsid w:val="00CF6658"/>
    <w:rsid w:val="00D00C9F"/>
    <w:rsid w:val="00D0393D"/>
    <w:rsid w:val="00D055AC"/>
    <w:rsid w:val="00D10BB4"/>
    <w:rsid w:val="00D10F04"/>
    <w:rsid w:val="00D12528"/>
    <w:rsid w:val="00D12F9A"/>
    <w:rsid w:val="00D137BB"/>
    <w:rsid w:val="00D16278"/>
    <w:rsid w:val="00D16EBA"/>
    <w:rsid w:val="00D17F8A"/>
    <w:rsid w:val="00D2068E"/>
    <w:rsid w:val="00D216FD"/>
    <w:rsid w:val="00D21751"/>
    <w:rsid w:val="00D2295F"/>
    <w:rsid w:val="00D23C60"/>
    <w:rsid w:val="00D245AC"/>
    <w:rsid w:val="00D26372"/>
    <w:rsid w:val="00D2763B"/>
    <w:rsid w:val="00D30853"/>
    <w:rsid w:val="00D31786"/>
    <w:rsid w:val="00D33DFE"/>
    <w:rsid w:val="00D34F0F"/>
    <w:rsid w:val="00D37F76"/>
    <w:rsid w:val="00D461A2"/>
    <w:rsid w:val="00D46816"/>
    <w:rsid w:val="00D52F00"/>
    <w:rsid w:val="00D52FC7"/>
    <w:rsid w:val="00D54204"/>
    <w:rsid w:val="00D55315"/>
    <w:rsid w:val="00D56B4C"/>
    <w:rsid w:val="00D5772F"/>
    <w:rsid w:val="00D57EBB"/>
    <w:rsid w:val="00D6313A"/>
    <w:rsid w:val="00D631B7"/>
    <w:rsid w:val="00D63C98"/>
    <w:rsid w:val="00D64B82"/>
    <w:rsid w:val="00D65FCB"/>
    <w:rsid w:val="00D679AB"/>
    <w:rsid w:val="00D763CA"/>
    <w:rsid w:val="00D83418"/>
    <w:rsid w:val="00D85038"/>
    <w:rsid w:val="00D87B96"/>
    <w:rsid w:val="00D90976"/>
    <w:rsid w:val="00D95A6B"/>
    <w:rsid w:val="00D960AC"/>
    <w:rsid w:val="00DA0274"/>
    <w:rsid w:val="00DA1C66"/>
    <w:rsid w:val="00DA35CE"/>
    <w:rsid w:val="00DA3C81"/>
    <w:rsid w:val="00DA78CF"/>
    <w:rsid w:val="00DB680B"/>
    <w:rsid w:val="00DB6E32"/>
    <w:rsid w:val="00DC24D5"/>
    <w:rsid w:val="00DC3A5F"/>
    <w:rsid w:val="00DC5774"/>
    <w:rsid w:val="00DC62EE"/>
    <w:rsid w:val="00DC70CD"/>
    <w:rsid w:val="00DD2D15"/>
    <w:rsid w:val="00DD5FF5"/>
    <w:rsid w:val="00DD61C5"/>
    <w:rsid w:val="00DD6789"/>
    <w:rsid w:val="00DD7385"/>
    <w:rsid w:val="00DE1E34"/>
    <w:rsid w:val="00DE2573"/>
    <w:rsid w:val="00DE35B4"/>
    <w:rsid w:val="00DE3CBF"/>
    <w:rsid w:val="00DE5793"/>
    <w:rsid w:val="00DE7B0B"/>
    <w:rsid w:val="00DF12D2"/>
    <w:rsid w:val="00DF15B5"/>
    <w:rsid w:val="00DF3BE7"/>
    <w:rsid w:val="00DF5ABF"/>
    <w:rsid w:val="00DF668C"/>
    <w:rsid w:val="00DF759E"/>
    <w:rsid w:val="00E10CF7"/>
    <w:rsid w:val="00E11D8C"/>
    <w:rsid w:val="00E133EA"/>
    <w:rsid w:val="00E16AB7"/>
    <w:rsid w:val="00E23A39"/>
    <w:rsid w:val="00E25D3E"/>
    <w:rsid w:val="00E26BE2"/>
    <w:rsid w:val="00E27E5F"/>
    <w:rsid w:val="00E338C3"/>
    <w:rsid w:val="00E341E3"/>
    <w:rsid w:val="00E37339"/>
    <w:rsid w:val="00E424A6"/>
    <w:rsid w:val="00E44C7B"/>
    <w:rsid w:val="00E456EC"/>
    <w:rsid w:val="00E45CC5"/>
    <w:rsid w:val="00E510C6"/>
    <w:rsid w:val="00E5179C"/>
    <w:rsid w:val="00E5263E"/>
    <w:rsid w:val="00E52C4E"/>
    <w:rsid w:val="00E52F5E"/>
    <w:rsid w:val="00E536CC"/>
    <w:rsid w:val="00E551F8"/>
    <w:rsid w:val="00E6241F"/>
    <w:rsid w:val="00E650BD"/>
    <w:rsid w:val="00E678D4"/>
    <w:rsid w:val="00E703AB"/>
    <w:rsid w:val="00E70C12"/>
    <w:rsid w:val="00E71E08"/>
    <w:rsid w:val="00E740C4"/>
    <w:rsid w:val="00E74A82"/>
    <w:rsid w:val="00E76DFF"/>
    <w:rsid w:val="00E76FC9"/>
    <w:rsid w:val="00E80434"/>
    <w:rsid w:val="00E82B45"/>
    <w:rsid w:val="00E84F33"/>
    <w:rsid w:val="00E863D8"/>
    <w:rsid w:val="00E873EB"/>
    <w:rsid w:val="00E87941"/>
    <w:rsid w:val="00E90B1E"/>
    <w:rsid w:val="00E93D4C"/>
    <w:rsid w:val="00E94A2B"/>
    <w:rsid w:val="00E95744"/>
    <w:rsid w:val="00E97900"/>
    <w:rsid w:val="00EA051C"/>
    <w:rsid w:val="00EA2477"/>
    <w:rsid w:val="00EA44A4"/>
    <w:rsid w:val="00EA5E36"/>
    <w:rsid w:val="00EB2070"/>
    <w:rsid w:val="00EB21B2"/>
    <w:rsid w:val="00EB3D94"/>
    <w:rsid w:val="00EB70C7"/>
    <w:rsid w:val="00EC1DCE"/>
    <w:rsid w:val="00EC32FF"/>
    <w:rsid w:val="00EC341F"/>
    <w:rsid w:val="00EC5316"/>
    <w:rsid w:val="00EC70B3"/>
    <w:rsid w:val="00EC7C64"/>
    <w:rsid w:val="00ED282A"/>
    <w:rsid w:val="00ED2CA7"/>
    <w:rsid w:val="00ED3133"/>
    <w:rsid w:val="00ED580F"/>
    <w:rsid w:val="00ED5F14"/>
    <w:rsid w:val="00EE12EC"/>
    <w:rsid w:val="00EE17E9"/>
    <w:rsid w:val="00EE21FE"/>
    <w:rsid w:val="00EE269F"/>
    <w:rsid w:val="00EE3785"/>
    <w:rsid w:val="00EE5A26"/>
    <w:rsid w:val="00EE62B7"/>
    <w:rsid w:val="00EE6D8C"/>
    <w:rsid w:val="00EF0252"/>
    <w:rsid w:val="00EF262E"/>
    <w:rsid w:val="00EF4022"/>
    <w:rsid w:val="00EF4A3A"/>
    <w:rsid w:val="00EF6A7F"/>
    <w:rsid w:val="00EF77BF"/>
    <w:rsid w:val="00F00522"/>
    <w:rsid w:val="00F0084F"/>
    <w:rsid w:val="00F0458A"/>
    <w:rsid w:val="00F04E86"/>
    <w:rsid w:val="00F05D4B"/>
    <w:rsid w:val="00F06C4E"/>
    <w:rsid w:val="00F1072F"/>
    <w:rsid w:val="00F108D3"/>
    <w:rsid w:val="00F10F78"/>
    <w:rsid w:val="00F11DCD"/>
    <w:rsid w:val="00F131FE"/>
    <w:rsid w:val="00F1377A"/>
    <w:rsid w:val="00F15A44"/>
    <w:rsid w:val="00F16CA0"/>
    <w:rsid w:val="00F17482"/>
    <w:rsid w:val="00F20D4E"/>
    <w:rsid w:val="00F24169"/>
    <w:rsid w:val="00F24ABB"/>
    <w:rsid w:val="00F24D15"/>
    <w:rsid w:val="00F253DC"/>
    <w:rsid w:val="00F263C9"/>
    <w:rsid w:val="00F2670F"/>
    <w:rsid w:val="00F31BAC"/>
    <w:rsid w:val="00F31DB2"/>
    <w:rsid w:val="00F366FE"/>
    <w:rsid w:val="00F400E5"/>
    <w:rsid w:val="00F415B9"/>
    <w:rsid w:val="00F52A34"/>
    <w:rsid w:val="00F64BA7"/>
    <w:rsid w:val="00F65BC2"/>
    <w:rsid w:val="00F673F3"/>
    <w:rsid w:val="00F67E40"/>
    <w:rsid w:val="00F7035C"/>
    <w:rsid w:val="00F71930"/>
    <w:rsid w:val="00F7406B"/>
    <w:rsid w:val="00F75272"/>
    <w:rsid w:val="00F77F82"/>
    <w:rsid w:val="00F77FA3"/>
    <w:rsid w:val="00F8062F"/>
    <w:rsid w:val="00F8065F"/>
    <w:rsid w:val="00F81D87"/>
    <w:rsid w:val="00F82852"/>
    <w:rsid w:val="00F85A1A"/>
    <w:rsid w:val="00F86496"/>
    <w:rsid w:val="00F91555"/>
    <w:rsid w:val="00F92E98"/>
    <w:rsid w:val="00F93FBE"/>
    <w:rsid w:val="00F94EA7"/>
    <w:rsid w:val="00F94EFB"/>
    <w:rsid w:val="00F9620D"/>
    <w:rsid w:val="00FA169F"/>
    <w:rsid w:val="00FA4528"/>
    <w:rsid w:val="00FA4619"/>
    <w:rsid w:val="00FB0167"/>
    <w:rsid w:val="00FB0F90"/>
    <w:rsid w:val="00FB1DBD"/>
    <w:rsid w:val="00FB3446"/>
    <w:rsid w:val="00FB6E4B"/>
    <w:rsid w:val="00FC5B2B"/>
    <w:rsid w:val="00FC6569"/>
    <w:rsid w:val="00FD0889"/>
    <w:rsid w:val="00FD27BF"/>
    <w:rsid w:val="00FD4CE4"/>
    <w:rsid w:val="00FD6429"/>
    <w:rsid w:val="00FD6BC0"/>
    <w:rsid w:val="00FE0478"/>
    <w:rsid w:val="00FE6B35"/>
    <w:rsid w:val="00FF27A9"/>
    <w:rsid w:val="00FF3AFE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68EA7"/>
  <w15:docId w15:val="{E61F988B-B116-4AFE-A87E-3B863634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31A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color w:val="800000"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</w:tabs>
      <w:ind w:right="134"/>
      <w:outlineLvl w:val="3"/>
    </w:pPr>
    <w:rPr>
      <w:rFonts w:ascii="Arial" w:hAnsi="Arial"/>
      <w:b/>
      <w:snapToGrid w:val="0"/>
      <w:color w:val="000000"/>
      <w:sz w:val="34"/>
      <w:lang w:val="en-US"/>
    </w:rPr>
  </w:style>
  <w:style w:type="paragraph" w:styleId="Nagwek5">
    <w:name w:val="heading 5"/>
    <w:basedOn w:val="Normalny"/>
    <w:next w:val="Normalny"/>
    <w:qFormat/>
    <w:pPr>
      <w:keepNext/>
      <w:spacing w:after="12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800000"/>
        <w:left w:val="single" w:sz="4" w:space="4" w:color="800000"/>
        <w:right w:val="single" w:sz="4" w:space="4" w:color="800000"/>
      </w:pBdr>
      <w:ind w:firstLine="709"/>
      <w:jc w:val="both"/>
      <w:outlineLvl w:val="5"/>
    </w:pPr>
    <w:rPr>
      <w:smallCaps/>
      <w:color w:val="008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pPr>
      <w:tabs>
        <w:tab w:val="left" w:leader="dot" w:pos="1985"/>
      </w:tabs>
      <w:ind w:right="2763"/>
    </w:pPr>
  </w:style>
  <w:style w:type="paragraph" w:styleId="Tekstpodstawowy2">
    <w:name w:val="Body Tex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008080"/>
    </w:rPr>
  </w:style>
  <w:style w:type="paragraph" w:styleId="Podtytu">
    <w:name w:val="Subtitle"/>
    <w:basedOn w:val="Normalny"/>
    <w:qFormat/>
    <w:pPr>
      <w:ind w:left="2127" w:firstLine="709"/>
    </w:pPr>
    <w:rPr>
      <w:sz w:val="28"/>
    </w:rPr>
  </w:style>
  <w:style w:type="paragraph" w:styleId="Tekstpodstawowy3">
    <w:name w:val="Body Text 3"/>
    <w:basedOn w:val="Normalny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i/>
      <w:sz w:val="18"/>
    </w:rPr>
  </w:style>
  <w:style w:type="paragraph" w:styleId="Tekstprzypisudolnego">
    <w:name w:val="footnote text"/>
    <w:basedOn w:val="Normalny"/>
    <w:link w:val="TekstprzypisudolnegoZnak"/>
    <w:rsid w:val="00677C92"/>
  </w:style>
  <w:style w:type="character" w:customStyle="1" w:styleId="TekstprzypisudolnegoZnak">
    <w:name w:val="Tekst przypisu dolnego Znak"/>
    <w:basedOn w:val="Domylnaczcionkaakapitu"/>
    <w:link w:val="Tekstprzypisudolnego"/>
    <w:rsid w:val="00677C92"/>
  </w:style>
  <w:style w:type="character" w:styleId="Odwoanieprzypisudolnego">
    <w:name w:val="footnote reference"/>
    <w:rsid w:val="00677C92"/>
    <w:rPr>
      <w:vertAlign w:val="superscript"/>
    </w:rPr>
  </w:style>
  <w:style w:type="character" w:styleId="Hipercze">
    <w:name w:val="Hyperlink"/>
    <w:uiPriority w:val="99"/>
    <w:rsid w:val="000847C6"/>
    <w:rPr>
      <w:color w:val="0000FF"/>
      <w:u w:val="single"/>
    </w:rPr>
  </w:style>
  <w:style w:type="paragraph" w:styleId="Nagwek">
    <w:name w:val="header"/>
    <w:basedOn w:val="Normalny"/>
    <w:link w:val="NagwekZnak"/>
    <w:rsid w:val="00AB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B4B"/>
  </w:style>
  <w:style w:type="paragraph" w:styleId="Stopka">
    <w:name w:val="footer"/>
    <w:basedOn w:val="Normalny"/>
    <w:link w:val="StopkaZnak"/>
    <w:rsid w:val="00AB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2B4B"/>
  </w:style>
  <w:style w:type="character" w:customStyle="1" w:styleId="TekstpodstawowyZnak">
    <w:name w:val="Tekst podstawowy Znak"/>
    <w:link w:val="Tekstpodstawowy"/>
    <w:rsid w:val="00084A72"/>
  </w:style>
  <w:style w:type="paragraph" w:styleId="Tekstprzypisukocowego">
    <w:name w:val="endnote text"/>
    <w:basedOn w:val="Normalny"/>
    <w:link w:val="TekstprzypisukocowegoZnak"/>
    <w:rsid w:val="001D2E18"/>
  </w:style>
  <w:style w:type="character" w:customStyle="1" w:styleId="TekstprzypisukocowegoZnak">
    <w:name w:val="Tekst przypisu końcowego Znak"/>
    <w:basedOn w:val="Domylnaczcionkaakapitu"/>
    <w:link w:val="Tekstprzypisukocowego"/>
    <w:rsid w:val="001D2E18"/>
  </w:style>
  <w:style w:type="character" w:styleId="Odwoanieprzypisukocowego">
    <w:name w:val="endnote reference"/>
    <w:rsid w:val="001D2E18"/>
    <w:rPr>
      <w:vertAlign w:val="superscript"/>
    </w:rPr>
  </w:style>
  <w:style w:type="paragraph" w:styleId="NormalnyWeb">
    <w:name w:val="Normal (Web)"/>
    <w:basedOn w:val="Normalny"/>
    <w:rsid w:val="005F246C"/>
    <w:rPr>
      <w:sz w:val="24"/>
      <w:szCs w:val="24"/>
    </w:rPr>
  </w:style>
  <w:style w:type="paragraph" w:styleId="Tekstdymka">
    <w:name w:val="Balloon Text"/>
    <w:basedOn w:val="Normalny"/>
    <w:link w:val="TekstdymkaZnak"/>
    <w:rsid w:val="00004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4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800" b="1" i="0" u="none" strike="noStrike" baseline="0">
                <a:solidFill>
                  <a:sysClr val="windowText" lastClr="000000"/>
                </a:solidFill>
                <a:latin typeface="Calibri"/>
                <a:cs typeface="Calibri"/>
              </a:rPr>
              <a:t>Fluktuacja </a:t>
            </a:r>
            <a:r>
              <a:rPr lang="pl-PL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bezrobotnych w lutym'26</a:t>
            </a:r>
          </a:p>
        </c:rich>
      </c:tx>
      <c:layout>
        <c:manualLayout>
          <c:xMode val="edge"/>
          <c:yMode val="edge"/>
          <c:x val="0.16092150245925138"/>
          <c:y val="0.1117383403997577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67409956108427"/>
          <c:y val="0.25519160104986877"/>
          <c:w val="0.89455276913915172"/>
          <c:h val="0.67847769028871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napływ 6312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F82-4C9F-828A-CCF1283B0D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lipiec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6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82-4C9F-828A-CCF1283B0D9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odpływ 5031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F82-4C9F-828A-CCF1283B0D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lipiec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5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82-4C9F-828A-CCF1283B0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12483632"/>
        <c:axId val="412485984"/>
      </c:barChart>
      <c:catAx>
        <c:axId val="4124836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2485984"/>
        <c:crosses val="autoZero"/>
        <c:auto val="1"/>
        <c:lblAlgn val="ctr"/>
        <c:lblOffset val="100"/>
        <c:noMultiLvlLbl val="0"/>
      </c:catAx>
      <c:valAx>
        <c:axId val="412485984"/>
        <c:scaling>
          <c:orientation val="minMax"/>
          <c:max val="70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475">
            <a:noFill/>
          </a:ln>
        </c:spPr>
        <c:txPr>
          <a:bodyPr rot="0" vert="horz"/>
          <a:lstStyle/>
          <a:p>
            <a:pPr>
              <a:defRPr sz="6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3632"/>
        <c:crosses val="autoZero"/>
        <c:crossBetween val="between"/>
        <c:majorUnit val="7000"/>
        <c:minorUnit val="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Oferty pracy zgłoszone do PUP 
w okresie styczeń - luty</a:t>
            </a:r>
          </a:p>
        </c:rich>
      </c:tx>
      <c:layout>
        <c:manualLayout>
          <c:xMode val="edge"/>
          <c:yMode val="edge"/>
          <c:x val="1.1803285545482104E-2"/>
          <c:y val="3.0557677616501147E-2"/>
        </c:manualLayout>
      </c:layout>
      <c:overlay val="0"/>
      <c:spPr>
        <a:noFill/>
        <a:ln w="25292">
          <a:noFill/>
        </a:ln>
      </c:spPr>
    </c:title>
    <c:autoTitleDeleted val="0"/>
    <c:view3D>
      <c:rotX val="15"/>
      <c:hPercent val="68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593845092072656"/>
          <c:y val="0.29498144282766797"/>
          <c:w val="0.75291359496397625"/>
          <c:h val="0.578823770023399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ferty</c:v>
                </c:pt>
              </c:strCache>
            </c:strRef>
          </c:tx>
          <c:spPr>
            <a:solidFill>
              <a:srgbClr val="339966"/>
            </a:solidFill>
            <a:ln w="12646">
              <a:solidFill>
                <a:srgbClr val="339966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8089</c:v>
                </c:pt>
                <c:pt idx="1">
                  <c:v>2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C-4741-A6E7-3CBD6596B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412480888"/>
        <c:axId val="412486768"/>
        <c:axId val="0"/>
      </c:bar3DChart>
      <c:catAx>
        <c:axId val="412480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2486768"/>
        <c:scaling>
          <c:orientation val="minMax"/>
          <c:max val="20000"/>
          <c:min val="0"/>
        </c:scaling>
        <c:delete val="0"/>
        <c:axPos val="l"/>
        <c:majorGridlines>
          <c:spPr>
            <a:ln w="1264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0888"/>
        <c:crosses val="autoZero"/>
        <c:crossBetween val="between"/>
        <c:majorUnit val="20000"/>
        <c:minorUnit val="10000"/>
      </c:valAx>
      <c:spPr>
        <a:noFill/>
        <a:ln w="252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1DFB-DA1D-4880-84CF-C633C0EE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pracy</vt:lpstr>
    </vt:vector>
  </TitlesOfParts>
  <Company>WUP</Company>
  <LinksUpToDate>false</LinksUpToDate>
  <CharactersWithSpaces>3681</CharactersWithSpaces>
  <SharedDoc>false</SharedDoc>
  <HLinks>
    <vt:vector size="24" baseType="variant">
      <vt:variant>
        <vt:i4>25559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IiPKZ</vt:lpwstr>
      </vt:variant>
      <vt:variant>
        <vt:lpwstr/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s://eures.praca.gov.pl/o-nas/informacje-o-eures/kampania-nt-pracy-sezonowej-w-ue-2021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s://wuplodz.praca.gov.pl/rynek-pracy/aktualnosci</vt:lpwstr>
      </vt:variant>
      <vt:variant>
        <vt:lpwstr/>
      </vt:variant>
      <vt:variant>
        <vt:i4>31457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WUPLod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pracy</dc:title>
  <dc:creator>Wojewódzki Urząd Pracy</dc:creator>
  <cp:lastModifiedBy>Katarzyna Pawlata</cp:lastModifiedBy>
  <cp:revision>4</cp:revision>
  <cp:lastPrinted>2023-07-12T12:36:00Z</cp:lastPrinted>
  <dcterms:created xsi:type="dcterms:W3CDTF">2026-03-25T14:28:00Z</dcterms:created>
  <dcterms:modified xsi:type="dcterms:W3CDTF">2026-03-27T14:14:00Z</dcterms:modified>
</cp:coreProperties>
</file>